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48D" w:rsidRPr="004F6E6B" w:rsidRDefault="0065748D" w:rsidP="0065748D">
      <w:pPr>
        <w:pageBreakBefore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65748D" w:rsidRPr="004F6E6B" w:rsidRDefault="00663E15" w:rsidP="006574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</w:t>
      </w:r>
      <w:r w:rsidR="0065748D"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города Твери </w:t>
      </w:r>
    </w:p>
    <w:p w:rsidR="0065748D" w:rsidRPr="004F6E6B" w:rsidRDefault="0065748D" w:rsidP="006574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613ACA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613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кабря </w:t>
      </w:r>
      <w:r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235B18"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r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613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02</w:t>
      </w:r>
      <w:bookmarkStart w:id="0" w:name="_GoBack"/>
      <w:bookmarkEnd w:id="0"/>
    </w:p>
    <w:p w:rsidR="0065748D" w:rsidRPr="004F6E6B" w:rsidRDefault="0065748D" w:rsidP="004D759C">
      <w:pPr>
        <w:tabs>
          <w:tab w:val="left" w:pos="993"/>
        </w:tabs>
        <w:spacing w:after="0" w:line="264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748D" w:rsidRDefault="0065748D" w:rsidP="0065748D">
      <w:pPr>
        <w:tabs>
          <w:tab w:val="left" w:pos="993"/>
        </w:tabs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759C" w:rsidRPr="004F6E6B" w:rsidRDefault="004D759C" w:rsidP="00C4333E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2655C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е</w:t>
      </w:r>
    </w:p>
    <w:p w:rsidR="004D759C" w:rsidRPr="004F6E6B" w:rsidRDefault="004D759C" w:rsidP="00C4333E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комиссии по </w:t>
      </w:r>
      <w:r w:rsidR="00D2699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е</w:t>
      </w:r>
      <w:r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ости деятельности</w:t>
      </w:r>
    </w:p>
    <w:p w:rsidR="00AB4DBA" w:rsidRDefault="004D759C" w:rsidP="00C4333E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унитарных предприятий</w:t>
      </w:r>
      <w:r w:rsidR="00D269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D759C" w:rsidRPr="004F6E6B" w:rsidRDefault="006D2EC1" w:rsidP="00C4333E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="00D26996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</w:t>
      </w:r>
      <w:r w:rsidR="004D759C"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Твери</w:t>
      </w:r>
    </w:p>
    <w:p w:rsidR="008A220A" w:rsidRPr="004F6E6B" w:rsidRDefault="008A220A" w:rsidP="00C4333E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759C" w:rsidRDefault="00A2655C" w:rsidP="00C4333E">
      <w:pPr>
        <w:pStyle w:val="a3"/>
        <w:tabs>
          <w:tab w:val="left" w:pos="993"/>
        </w:tabs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D759C"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</w:t>
      </w:r>
    </w:p>
    <w:p w:rsidR="00A2655C" w:rsidRPr="004F6E6B" w:rsidRDefault="00A2655C" w:rsidP="00C4333E">
      <w:pPr>
        <w:pStyle w:val="a3"/>
        <w:tabs>
          <w:tab w:val="left" w:pos="993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90D" w:rsidRDefault="002B48D5" w:rsidP="00AB4DB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2655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E79C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4D759C"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я по </w:t>
      </w:r>
      <w:r w:rsidR="006E79C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е</w:t>
      </w:r>
      <w:r w:rsidR="004D759C"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ости деятельности муниципальных унитарных предприятий</w:t>
      </w:r>
      <w:r w:rsidR="006E7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B4DB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учреждений</w:t>
      </w:r>
      <w:r w:rsidR="00AB4DBA"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759C"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Твери (далее - </w:t>
      </w:r>
      <w:r w:rsidR="00A5790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E79C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D759C"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ссия) </w:t>
      </w:r>
      <w:r w:rsidR="00A57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постоянно действующим </w:t>
      </w:r>
      <w:r w:rsidR="00A5790D" w:rsidRPr="00DC433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онным</w:t>
      </w:r>
      <w:r w:rsidR="00A57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м Администрации города Твери.</w:t>
      </w:r>
    </w:p>
    <w:p w:rsidR="001820A6" w:rsidRDefault="00A5790D" w:rsidP="00AB4DB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</w:t>
      </w:r>
      <w:r w:rsidR="004D759C"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ется </w:t>
      </w:r>
      <w:r w:rsidR="001820A6"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усиления контроля за </w:t>
      </w:r>
      <w:r w:rsidR="00182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ью </w:t>
      </w:r>
      <w:r w:rsidR="001820A6"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</w:t>
      </w:r>
      <w:r w:rsidR="001820A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820A6"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унитарных предприятий</w:t>
      </w:r>
      <w:r w:rsidR="00182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едприяти</w:t>
      </w:r>
      <w:r w:rsidR="00AB4DB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820A6">
        <w:rPr>
          <w:rFonts w:ascii="Times New Roman" w:eastAsia="Times New Roman" w:hAnsi="Times New Roman" w:cs="Times New Roman"/>
          <w:sz w:val="28"/>
          <w:szCs w:val="28"/>
          <w:lang w:eastAsia="ru-RU"/>
        </w:rPr>
        <w:t>), муниципальных бюджетных</w:t>
      </w:r>
      <w:r w:rsidR="00AB4DB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82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3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енных и </w:t>
      </w:r>
      <w:r w:rsidR="00182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номных учреждений </w:t>
      </w:r>
      <w:r w:rsidR="001820A6"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Твери (далее </w:t>
      </w:r>
      <w:r w:rsidR="001820A6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чреждени</w:t>
      </w:r>
      <w:r w:rsidR="00AB4DB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820A6"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82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820A6"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принятия экономически обоснованных решений в области стратегии управления предприятиями</w:t>
      </w:r>
      <w:r w:rsidR="001820A6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реждениями</w:t>
      </w:r>
      <w:r w:rsidR="001820A6"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82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</w:t>
      </w:r>
      <w:r w:rsidR="001820A6"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прав собственника </w:t>
      </w:r>
      <w:r w:rsidR="00AB4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имущества </w:t>
      </w:r>
      <w:r w:rsidR="001820A6"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онтролю за </w:t>
      </w:r>
      <w:r w:rsidR="00AB4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ым </w:t>
      </w:r>
      <w:r w:rsidR="001820A6"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м, сохранностью </w:t>
      </w:r>
      <w:r w:rsidR="00F66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1820A6"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</w:t>
      </w:r>
      <w:r w:rsidR="00DC4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ействует на коллегиальной основе</w:t>
      </w:r>
      <w:r w:rsidR="001820A6"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CD4B7B" w:rsidRPr="00352CFA" w:rsidRDefault="00CD4B7B" w:rsidP="00C433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5790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C2A94"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в своей деятельности руководствуется </w:t>
      </w:r>
      <w:r w:rsidR="00A2655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ом Российской Федерации и Тверской области, муниципальными правовыми актами города Твери, настоящим Положением.</w:t>
      </w:r>
    </w:p>
    <w:p w:rsidR="00CD4B7B" w:rsidRDefault="00CD4B7B" w:rsidP="00C4333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5790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миссия формируется из представителей </w:t>
      </w:r>
      <w:r w:rsidR="001E1B58"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города Твери</w:t>
      </w:r>
      <w:r w:rsidR="00897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ных подразделений </w:t>
      </w:r>
      <w:r w:rsidR="0015356F"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города Твери, </w:t>
      </w:r>
      <w:r w:rsidR="00F02815" w:rsidRPr="0017010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в</w:t>
      </w:r>
      <w:r w:rsidR="00F02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ской городской Думы.</w:t>
      </w:r>
    </w:p>
    <w:p w:rsidR="00233C59" w:rsidRDefault="00233C59" w:rsidP="00C4333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759C" w:rsidRPr="00A2655C" w:rsidRDefault="00A2655C" w:rsidP="00C4333E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7552F3" w:rsidRPr="00A26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</w:t>
      </w:r>
      <w:r w:rsidR="004D759C" w:rsidRPr="00A26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и </w:t>
      </w:r>
      <w:r w:rsidR="007552F3" w:rsidRPr="00A2655C">
        <w:rPr>
          <w:rFonts w:ascii="Times New Roman" w:eastAsia="Times New Roman" w:hAnsi="Times New Roman" w:cs="Times New Roman"/>
          <w:sz w:val="28"/>
          <w:szCs w:val="28"/>
          <w:lang w:eastAsia="ru-RU"/>
        </w:rPr>
        <w:t>и функции</w:t>
      </w:r>
      <w:r w:rsidR="00624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</w:t>
      </w:r>
    </w:p>
    <w:p w:rsidR="004D759C" w:rsidRPr="004F6E6B" w:rsidRDefault="004D759C" w:rsidP="00F57C0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2F3" w:rsidRPr="004F6E6B" w:rsidRDefault="004D759C" w:rsidP="00F57C0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6244E3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дачам К</w:t>
      </w:r>
      <w:r w:rsidR="007552F3"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 относятся:</w:t>
      </w:r>
    </w:p>
    <w:p w:rsidR="00BC2A94" w:rsidRPr="004F6E6B" w:rsidRDefault="003E5201" w:rsidP="00F57C0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с</w:t>
      </w:r>
      <w:r w:rsidR="00BC2A94"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сова</w:t>
      </w:r>
      <w:r w:rsidR="00B60A17"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</w:t>
      </w:r>
      <w:r w:rsidR="009D1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в </w:t>
      </w:r>
      <w:r w:rsidR="00B60A17"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</w:t>
      </w:r>
      <w:r w:rsidR="002443DA"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грамм) </w:t>
      </w:r>
      <w:r w:rsidR="00B60A17"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</w:t>
      </w:r>
      <w:r w:rsidR="002443DA"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>во-хозяйственной деятельности предприятий</w:t>
      </w:r>
      <w:r w:rsidR="00B60A17"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2A94"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чередной финансовый год</w:t>
      </w:r>
      <w:r w:rsidR="00C43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лан ФХД</w:t>
      </w:r>
      <w:r w:rsidR="007F0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й</w:t>
      </w:r>
      <w:r w:rsidR="00C4333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C2A94" w:rsidRPr="00CC5BC2" w:rsidRDefault="003E5201" w:rsidP="00F57C0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B60A17" w:rsidRPr="00CC5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52CFA" w:rsidRPr="00CC5BC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ка</w:t>
      </w:r>
      <w:r w:rsidR="00B60A17" w:rsidRPr="00CC5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</w:t>
      </w:r>
      <w:r w:rsidR="00BC2A94" w:rsidRPr="00CC5BC2">
        <w:rPr>
          <w:rFonts w:ascii="Times New Roman" w:eastAsia="Times New Roman" w:hAnsi="Times New Roman" w:cs="Times New Roman"/>
          <w:sz w:val="28"/>
          <w:szCs w:val="28"/>
          <w:lang w:eastAsia="ru-RU"/>
        </w:rPr>
        <w:t>ффективности деятельности предприяти</w:t>
      </w:r>
      <w:r w:rsidR="002F0523" w:rsidRPr="00CC5BC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чреждений.</w:t>
      </w:r>
    </w:p>
    <w:p w:rsidR="007552F3" w:rsidRPr="004F6E6B" w:rsidRDefault="007552F3" w:rsidP="00F57C0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="00DC4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реализации возложенных на нее задач </w:t>
      </w:r>
      <w:r w:rsidR="006244E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</w:t>
      </w:r>
      <w:r w:rsidR="00DC4339">
        <w:rPr>
          <w:rFonts w:ascii="Times New Roman" w:eastAsia="Times New Roman" w:hAnsi="Times New Roman" w:cs="Times New Roman"/>
          <w:sz w:val="28"/>
          <w:szCs w:val="28"/>
          <w:lang w:eastAsia="ru-RU"/>
        </w:rPr>
        <w:t>я осуществляет следующие функции</w:t>
      </w:r>
      <w:r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6177E" w:rsidRDefault="0066177E" w:rsidP="0066177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4D759C"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</w:t>
      </w:r>
      <w:r w:rsidRPr="009C0DA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C0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й</w:t>
      </w:r>
      <w:r w:rsidR="005C2733" w:rsidRPr="0017010B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реждений</w:t>
      </w:r>
      <w:r w:rsidRPr="009C0DA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A6703" w:rsidRDefault="006A6703" w:rsidP="0066177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рассмотрение </w:t>
      </w:r>
      <w:r w:rsidR="004355F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й</w:t>
      </w:r>
      <w:r w:rsidR="006D1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</w:t>
      </w:r>
      <w:r w:rsidR="006D11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ческого развития администрации города Твери</w:t>
      </w:r>
      <w:r w:rsidR="006D1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D0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ованных с отраслевыми </w:t>
      </w:r>
      <w:r w:rsidR="00CD08F2"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ы</w:t>
      </w:r>
      <w:r w:rsidR="00CD08F2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CD08F2"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зделени</w:t>
      </w:r>
      <w:r w:rsidR="00CD08F2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CD08F2"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08F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D08F2"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города Твери, осуществляющи</w:t>
      </w:r>
      <w:r w:rsidR="00CD08F2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CD08F2" w:rsidRPr="002B0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я собственника имущества предприятий</w:t>
      </w:r>
      <w:r w:rsidR="00CD0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="00CD08F2" w:rsidRPr="0037421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слевое</w:t>
      </w:r>
      <w:r w:rsidR="00CD0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ное подразделение)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фактически достигнутых величинах </w:t>
      </w:r>
      <w:r w:rsidRPr="009C0D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9C0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й </w:t>
      </w:r>
      <w:r w:rsidR="00FA4CC5" w:rsidRPr="009C0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FA4CC5" w:rsidRPr="009C0D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экономической </w:t>
      </w:r>
      <w:r w:rsidRPr="009C0DAC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и деятельности предприя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D08F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щих,</w:t>
      </w:r>
      <w:r w:rsidR="000F1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заключения об эффекти</w:t>
      </w:r>
      <w:r w:rsidR="0037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ости </w:t>
      </w:r>
      <w:r w:rsidR="006D1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="0037421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="000F1E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F011C" w:rsidRDefault="000F1EE8" w:rsidP="00073C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F0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7F011C" w:rsidRPr="002352B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</w:t>
      </w:r>
      <w:r w:rsidR="00073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0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й </w:t>
      </w:r>
      <w:r w:rsidR="00CB1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слевых </w:t>
      </w:r>
      <w:r w:rsidR="00CB19D6"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ых подразделений</w:t>
      </w:r>
      <w:r w:rsidR="00073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F1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а экономического развития администрации города Твери, департамента управления имуществом и земельными ресурсами администрации города Твери </w:t>
      </w:r>
      <w:r w:rsidR="007F0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2C71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планов</w:t>
      </w:r>
      <w:r w:rsidR="007F0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ХД</w:t>
      </w:r>
      <w:r w:rsidR="007F011C" w:rsidRPr="00C50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01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й</w:t>
      </w:r>
      <w:r w:rsidR="002F1A9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844CD" w:rsidRDefault="002352BD" w:rsidP="003E5201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E5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9844C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</w:t>
      </w:r>
      <w:r w:rsidR="009844CD" w:rsidRPr="00CC5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ости использования имущества предприятий, анализ финансовых результатов и использования прибыли, анализ выполнения показателей плана </w:t>
      </w:r>
      <w:r w:rsidR="009844CD">
        <w:rPr>
          <w:rFonts w:ascii="Times New Roman" w:eastAsia="Times New Roman" w:hAnsi="Times New Roman" w:cs="Times New Roman"/>
          <w:sz w:val="28"/>
          <w:szCs w:val="28"/>
          <w:lang w:eastAsia="ru-RU"/>
        </w:rPr>
        <w:t>ФХД</w:t>
      </w:r>
      <w:r w:rsidR="00AB4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й</w:t>
      </w:r>
      <w:r w:rsidR="009844C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352BD" w:rsidRPr="004F6E6B" w:rsidRDefault="006D11ED" w:rsidP="00235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352BD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ссмотрение заключений структурных подразделений Администрации города Твери, наделенных Администрацией города Твери функциями и полномочиями учредителя (далее – Учредитель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35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эффективности деятельности учреждений. </w:t>
      </w:r>
      <w:r w:rsidR="002352BD">
        <w:rPr>
          <w:rFonts w:ascii="Times New Roman" w:eastAsiaTheme="minorHAnsi" w:hAnsi="Times New Roman" w:cs="Times New Roman"/>
          <w:sz w:val="28"/>
          <w:szCs w:val="28"/>
        </w:rPr>
        <w:t>В слу</w:t>
      </w:r>
      <w:r>
        <w:rPr>
          <w:rFonts w:ascii="Times New Roman" w:eastAsiaTheme="minorHAnsi" w:hAnsi="Times New Roman" w:cs="Times New Roman"/>
          <w:sz w:val="28"/>
          <w:szCs w:val="28"/>
        </w:rPr>
        <w:t>чае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</w:rPr>
        <w:t>,</w:t>
      </w:r>
      <w:proofErr w:type="gramEnd"/>
      <w:r>
        <w:rPr>
          <w:rFonts w:ascii="Times New Roman" w:eastAsiaTheme="minorHAnsi" w:hAnsi="Times New Roman" w:cs="Times New Roman"/>
          <w:sz w:val="28"/>
          <w:szCs w:val="28"/>
        </w:rPr>
        <w:t xml:space="preserve"> если функции и полномочия У</w:t>
      </w:r>
      <w:r w:rsidR="002352BD">
        <w:rPr>
          <w:rFonts w:ascii="Times New Roman" w:eastAsiaTheme="minorHAnsi" w:hAnsi="Times New Roman" w:cs="Times New Roman"/>
          <w:sz w:val="28"/>
          <w:szCs w:val="28"/>
        </w:rPr>
        <w:t xml:space="preserve">чредителя учреждения осуществляет Администрация города Твери, заключения об эффективности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деятельности </w:t>
      </w:r>
      <w:r w:rsidR="002352BD">
        <w:rPr>
          <w:rFonts w:ascii="Times New Roman" w:eastAsiaTheme="minorHAnsi" w:hAnsi="Times New Roman" w:cs="Times New Roman"/>
          <w:sz w:val="28"/>
          <w:szCs w:val="28"/>
        </w:rPr>
        <w:t>учреждений подготавливаются департаментом экономического развития администрации города Твери;</w:t>
      </w:r>
    </w:p>
    <w:p w:rsidR="002352BD" w:rsidRPr="003E5201" w:rsidRDefault="006D11ED" w:rsidP="002352BD">
      <w:pPr>
        <w:pStyle w:val="a3"/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352BD" w:rsidRPr="003E5201">
        <w:rPr>
          <w:rFonts w:ascii="Times New Roman" w:eastAsia="Times New Roman" w:hAnsi="Times New Roman" w:cs="Times New Roman"/>
          <w:sz w:val="28"/>
          <w:szCs w:val="28"/>
          <w:lang w:eastAsia="ru-RU"/>
        </w:rPr>
        <w:t>) выработка рекомендаций по предупреждению и устранению негативных явлений в деятельности предприятий, учреждений</w:t>
      </w:r>
      <w:r w:rsidR="002352B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B4531" w:rsidRPr="004F6E6B" w:rsidRDefault="006D11ED" w:rsidP="00F57C0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E586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B4531"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520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ботка</w:t>
      </w:r>
      <w:r w:rsidR="001B4531"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45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й</w:t>
      </w:r>
      <w:r w:rsidR="001B4531"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7717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ю</w:t>
      </w:r>
      <w:r w:rsidR="001B4531"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ости финансово-хозяйственной деятельности предприятий</w:t>
      </w:r>
      <w:r w:rsidR="001B4531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реждений</w:t>
      </w:r>
      <w:r w:rsidR="001B4531"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220A" w:rsidRPr="004F6E6B" w:rsidRDefault="008A220A" w:rsidP="00F57C0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759C" w:rsidRPr="004F6E6B" w:rsidRDefault="00A2655C" w:rsidP="00F57C09">
      <w:pPr>
        <w:pStyle w:val="a3"/>
        <w:tabs>
          <w:tab w:val="left" w:pos="993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F02815" w:rsidRPr="001701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</w:t>
      </w:r>
      <w:r w:rsidR="00624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</w:t>
      </w:r>
    </w:p>
    <w:p w:rsidR="002B48D5" w:rsidRPr="004F6E6B" w:rsidRDefault="002B48D5" w:rsidP="00F57C09">
      <w:pPr>
        <w:pStyle w:val="a3"/>
        <w:tabs>
          <w:tab w:val="left" w:pos="993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2F3" w:rsidRPr="004F6E6B" w:rsidRDefault="006244E3" w:rsidP="00F57C0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r w:rsidR="002B48D5"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в целях выполнения возложенных на не</w:t>
      </w:r>
      <w:r w:rsidR="00A2655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B48D5"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 </w:t>
      </w:r>
      <w:r w:rsidR="00DC4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функций </w:t>
      </w:r>
      <w:r w:rsidR="006D11ED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</w:t>
      </w:r>
      <w:r w:rsidR="002B48D5"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B70AC" w:rsidRPr="00355F60" w:rsidRDefault="00EA7D05" w:rsidP="00F57C09">
      <w:pPr>
        <w:pStyle w:val="a3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B70AC" w:rsidRPr="00355F60">
        <w:rPr>
          <w:rFonts w:ascii="Times New Roman" w:hAnsi="Times New Roman" w:cs="Times New Roman"/>
          <w:sz w:val="28"/>
          <w:szCs w:val="28"/>
        </w:rPr>
        <w:t xml:space="preserve">запрашивать у структурных подразделений </w:t>
      </w:r>
      <w:r w:rsidR="001E1B58" w:rsidRPr="00355F60">
        <w:rPr>
          <w:rFonts w:ascii="Times New Roman" w:hAnsi="Times New Roman" w:cs="Times New Roman"/>
          <w:sz w:val="28"/>
          <w:szCs w:val="28"/>
        </w:rPr>
        <w:t>А</w:t>
      </w:r>
      <w:r w:rsidR="009B70AC" w:rsidRPr="00355F60">
        <w:rPr>
          <w:rFonts w:ascii="Times New Roman" w:hAnsi="Times New Roman" w:cs="Times New Roman"/>
          <w:sz w:val="28"/>
          <w:szCs w:val="28"/>
        </w:rPr>
        <w:t>дминистрации города Твери, организаций и общественных объединений необходимые для осуществления деятельности материалы и информацию;</w:t>
      </w:r>
    </w:p>
    <w:p w:rsidR="009B70AC" w:rsidRPr="00355F60" w:rsidRDefault="00EA7D05" w:rsidP="00F57C09">
      <w:pPr>
        <w:pStyle w:val="a3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B70AC" w:rsidRPr="00355F60">
        <w:rPr>
          <w:rFonts w:ascii="Times New Roman" w:hAnsi="Times New Roman" w:cs="Times New Roman"/>
          <w:sz w:val="28"/>
          <w:szCs w:val="28"/>
        </w:rPr>
        <w:t xml:space="preserve">заслушивать на своих заседаниях членов </w:t>
      </w:r>
      <w:r w:rsidR="006244E3">
        <w:rPr>
          <w:rFonts w:ascii="Times New Roman" w:hAnsi="Times New Roman" w:cs="Times New Roman"/>
          <w:sz w:val="28"/>
          <w:szCs w:val="28"/>
        </w:rPr>
        <w:t>К</w:t>
      </w:r>
      <w:r w:rsidR="009B70AC" w:rsidRPr="00355F60">
        <w:rPr>
          <w:rFonts w:ascii="Times New Roman" w:hAnsi="Times New Roman" w:cs="Times New Roman"/>
          <w:sz w:val="28"/>
          <w:szCs w:val="28"/>
        </w:rPr>
        <w:t xml:space="preserve">омиссии, а также не входящих в </w:t>
      </w:r>
      <w:r w:rsidR="006D11ED">
        <w:rPr>
          <w:rFonts w:ascii="Times New Roman" w:hAnsi="Times New Roman" w:cs="Times New Roman"/>
          <w:sz w:val="28"/>
          <w:szCs w:val="28"/>
        </w:rPr>
        <w:t>ее</w:t>
      </w:r>
      <w:r w:rsidR="009B70AC" w:rsidRPr="00355F60">
        <w:rPr>
          <w:rFonts w:ascii="Times New Roman" w:hAnsi="Times New Roman" w:cs="Times New Roman"/>
          <w:sz w:val="28"/>
          <w:szCs w:val="28"/>
        </w:rPr>
        <w:t xml:space="preserve"> состав представителей структурных подразделений </w:t>
      </w:r>
      <w:r w:rsidR="005A7CBB" w:rsidRPr="00355F60">
        <w:rPr>
          <w:rFonts w:ascii="Times New Roman" w:hAnsi="Times New Roman" w:cs="Times New Roman"/>
          <w:sz w:val="28"/>
          <w:szCs w:val="28"/>
        </w:rPr>
        <w:t>А</w:t>
      </w:r>
      <w:r w:rsidR="009B70AC" w:rsidRPr="00355F60">
        <w:rPr>
          <w:rFonts w:ascii="Times New Roman" w:hAnsi="Times New Roman" w:cs="Times New Roman"/>
          <w:sz w:val="28"/>
          <w:szCs w:val="28"/>
        </w:rPr>
        <w:t>дминистрации города Твери, организаций и общественных объединений по вопр</w:t>
      </w:r>
      <w:r w:rsidR="006244E3">
        <w:rPr>
          <w:rFonts w:ascii="Times New Roman" w:hAnsi="Times New Roman" w:cs="Times New Roman"/>
          <w:sz w:val="28"/>
          <w:szCs w:val="28"/>
        </w:rPr>
        <w:t>осам, отнесенным к компетенции К</w:t>
      </w:r>
      <w:r w:rsidR="009B70AC" w:rsidRPr="00355F60">
        <w:rPr>
          <w:rFonts w:ascii="Times New Roman" w:hAnsi="Times New Roman" w:cs="Times New Roman"/>
          <w:sz w:val="28"/>
          <w:szCs w:val="28"/>
        </w:rPr>
        <w:t>омиссии;</w:t>
      </w:r>
    </w:p>
    <w:p w:rsidR="009B70AC" w:rsidRPr="00355F60" w:rsidRDefault="00EA7D05" w:rsidP="00F57C09">
      <w:pPr>
        <w:pStyle w:val="a3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B70AC" w:rsidRPr="00355F60">
        <w:rPr>
          <w:rFonts w:ascii="Times New Roman" w:hAnsi="Times New Roman" w:cs="Times New Roman"/>
          <w:sz w:val="28"/>
          <w:szCs w:val="28"/>
        </w:rPr>
        <w:t xml:space="preserve">привлекать для участия в своей работе представителей структурных подразделений </w:t>
      </w:r>
      <w:r w:rsidR="005A7CBB" w:rsidRPr="00355F60">
        <w:rPr>
          <w:rFonts w:ascii="Times New Roman" w:hAnsi="Times New Roman" w:cs="Times New Roman"/>
          <w:sz w:val="28"/>
          <w:szCs w:val="28"/>
        </w:rPr>
        <w:t>А</w:t>
      </w:r>
      <w:r w:rsidR="009B70AC" w:rsidRPr="00355F60">
        <w:rPr>
          <w:rFonts w:ascii="Times New Roman" w:hAnsi="Times New Roman" w:cs="Times New Roman"/>
          <w:sz w:val="28"/>
          <w:szCs w:val="28"/>
        </w:rPr>
        <w:t>дминистрации города Твери, организаций и общественных объединений;</w:t>
      </w:r>
    </w:p>
    <w:p w:rsidR="009B70AC" w:rsidRPr="00355F60" w:rsidRDefault="00EA7D05" w:rsidP="00F57C09">
      <w:pPr>
        <w:pStyle w:val="a3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B70AC" w:rsidRPr="00355F60">
        <w:rPr>
          <w:rFonts w:ascii="Times New Roman" w:hAnsi="Times New Roman" w:cs="Times New Roman"/>
          <w:sz w:val="28"/>
          <w:szCs w:val="28"/>
        </w:rPr>
        <w:t xml:space="preserve">взаимодействовать с исполнительными органами государственной власти Тверской области, структурными подразделениями </w:t>
      </w:r>
      <w:r w:rsidR="002B631B" w:rsidRPr="00355F60">
        <w:rPr>
          <w:rFonts w:ascii="Times New Roman" w:hAnsi="Times New Roman" w:cs="Times New Roman"/>
          <w:sz w:val="28"/>
          <w:szCs w:val="28"/>
        </w:rPr>
        <w:t>А</w:t>
      </w:r>
      <w:r w:rsidR="009B70AC" w:rsidRPr="00355F60">
        <w:rPr>
          <w:rFonts w:ascii="Times New Roman" w:hAnsi="Times New Roman" w:cs="Times New Roman"/>
          <w:sz w:val="28"/>
          <w:szCs w:val="28"/>
        </w:rPr>
        <w:t>дминистрации города Твери, организациями и общественными объединениями;</w:t>
      </w:r>
    </w:p>
    <w:p w:rsidR="009B70AC" w:rsidRPr="00355F60" w:rsidRDefault="00EA7D05" w:rsidP="00F57C09">
      <w:pPr>
        <w:pStyle w:val="a3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B70AC" w:rsidRPr="00355F60">
        <w:rPr>
          <w:rFonts w:ascii="Times New Roman" w:hAnsi="Times New Roman" w:cs="Times New Roman"/>
          <w:sz w:val="28"/>
          <w:szCs w:val="28"/>
        </w:rPr>
        <w:t xml:space="preserve">привлекать экспертов для проведения специализированной экспертизы по вопросам, выносимым на рассмотрение </w:t>
      </w:r>
      <w:r w:rsidR="006244E3">
        <w:rPr>
          <w:rFonts w:ascii="Times New Roman" w:hAnsi="Times New Roman" w:cs="Times New Roman"/>
          <w:sz w:val="28"/>
          <w:szCs w:val="28"/>
        </w:rPr>
        <w:t>К</w:t>
      </w:r>
      <w:r w:rsidR="009B70AC" w:rsidRPr="00355F60">
        <w:rPr>
          <w:rFonts w:ascii="Times New Roman" w:hAnsi="Times New Roman" w:cs="Times New Roman"/>
          <w:sz w:val="28"/>
          <w:szCs w:val="28"/>
        </w:rPr>
        <w:t>омиссии;</w:t>
      </w:r>
    </w:p>
    <w:p w:rsidR="00C4333E" w:rsidRDefault="00EA7D05" w:rsidP="00C4333E">
      <w:pPr>
        <w:pStyle w:val="a3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B70AC" w:rsidRPr="00355F60">
        <w:rPr>
          <w:rFonts w:ascii="Times New Roman" w:hAnsi="Times New Roman" w:cs="Times New Roman"/>
          <w:sz w:val="28"/>
          <w:szCs w:val="28"/>
        </w:rPr>
        <w:t xml:space="preserve">вносить в установленном порядке Главе города Твери, структурным подразделениям </w:t>
      </w:r>
      <w:r w:rsidR="002B631B" w:rsidRPr="00355F60">
        <w:rPr>
          <w:rFonts w:ascii="Times New Roman" w:hAnsi="Times New Roman" w:cs="Times New Roman"/>
          <w:sz w:val="28"/>
          <w:szCs w:val="28"/>
        </w:rPr>
        <w:t>А</w:t>
      </w:r>
      <w:r w:rsidR="009B70AC" w:rsidRPr="00355F60">
        <w:rPr>
          <w:rFonts w:ascii="Times New Roman" w:hAnsi="Times New Roman" w:cs="Times New Roman"/>
          <w:sz w:val="28"/>
          <w:szCs w:val="28"/>
        </w:rPr>
        <w:t xml:space="preserve">дминистрации города Твери, </w:t>
      </w:r>
      <w:r w:rsidR="00572A6B">
        <w:rPr>
          <w:rFonts w:ascii="Times New Roman" w:hAnsi="Times New Roman" w:cs="Times New Roman"/>
          <w:sz w:val="28"/>
          <w:szCs w:val="28"/>
        </w:rPr>
        <w:t>предприятиям, учреждениям</w:t>
      </w:r>
      <w:r w:rsidR="009B70AC" w:rsidRPr="00355F60">
        <w:rPr>
          <w:rFonts w:ascii="Times New Roman" w:hAnsi="Times New Roman" w:cs="Times New Roman"/>
          <w:sz w:val="28"/>
          <w:szCs w:val="28"/>
        </w:rPr>
        <w:t xml:space="preserve"> предложения по вопросам, отнесенным к компетенции </w:t>
      </w:r>
      <w:r w:rsidR="006244E3">
        <w:rPr>
          <w:rFonts w:ascii="Times New Roman" w:hAnsi="Times New Roman" w:cs="Times New Roman"/>
          <w:sz w:val="28"/>
          <w:szCs w:val="28"/>
        </w:rPr>
        <w:t>К</w:t>
      </w:r>
      <w:r w:rsidR="009B70AC" w:rsidRPr="00355F60">
        <w:rPr>
          <w:rFonts w:ascii="Times New Roman" w:hAnsi="Times New Roman" w:cs="Times New Roman"/>
          <w:sz w:val="28"/>
          <w:szCs w:val="28"/>
        </w:rPr>
        <w:t>омиссии.</w:t>
      </w:r>
    </w:p>
    <w:p w:rsidR="008A220A" w:rsidRPr="004F6E6B" w:rsidRDefault="008A220A" w:rsidP="00C4333E">
      <w:pPr>
        <w:pStyle w:val="a3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95C" w:rsidRDefault="00CB795C" w:rsidP="00603393">
      <w:pPr>
        <w:pStyle w:val="a3"/>
        <w:tabs>
          <w:tab w:val="left" w:pos="993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95C" w:rsidRDefault="00CB795C" w:rsidP="00603393">
      <w:pPr>
        <w:pStyle w:val="a3"/>
        <w:tabs>
          <w:tab w:val="left" w:pos="993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B7B" w:rsidRPr="004F6E6B" w:rsidRDefault="00A2655C" w:rsidP="00603393">
      <w:pPr>
        <w:pStyle w:val="a3"/>
        <w:tabs>
          <w:tab w:val="left" w:pos="993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 </w:t>
      </w:r>
      <w:r w:rsidR="006244E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Комиссии</w:t>
      </w:r>
    </w:p>
    <w:p w:rsidR="00BC2A94" w:rsidRPr="004F6E6B" w:rsidRDefault="009A1713" w:rsidP="00CC5BC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="0021269C"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44E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ый состав К</w:t>
      </w:r>
      <w:r w:rsidR="00BC2A94"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 утверждается </w:t>
      </w:r>
      <w:r w:rsidR="00DC43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м актом</w:t>
      </w:r>
      <w:r w:rsidR="00BC2A94"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4E9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C2A94"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города Твери. </w:t>
      </w:r>
    </w:p>
    <w:p w:rsidR="00B91446" w:rsidRPr="004F6E6B" w:rsidRDefault="006244E3" w:rsidP="00CC5BC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. В состав К</w:t>
      </w:r>
      <w:r w:rsidR="00BC2A94"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 входят:</w:t>
      </w:r>
    </w:p>
    <w:p w:rsidR="00B91446" w:rsidRPr="004F6E6B" w:rsidRDefault="00EA7D05" w:rsidP="00CC5BC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244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</w:t>
      </w:r>
      <w:r w:rsidR="00B91446"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 - заместитель Главы </w:t>
      </w:r>
      <w:r w:rsidR="00454E9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91446"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города</w:t>
      </w:r>
      <w:r w:rsidR="00BC2A94"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ери</w:t>
      </w:r>
      <w:r w:rsidR="000F5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B91446"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2A94"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</w:t>
      </w:r>
      <w:r w:rsidR="000F500A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BC2A94"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ческого и стратегического </w:t>
      </w:r>
      <w:r w:rsidR="000F500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города</w:t>
      </w:r>
      <w:r w:rsidR="00B91446"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91446" w:rsidRPr="004F6E6B" w:rsidRDefault="00EA7D05" w:rsidP="00CC5BC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91446"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и председател</w:t>
      </w:r>
      <w:r w:rsidR="006244E3">
        <w:rPr>
          <w:rFonts w:ascii="Times New Roman" w:eastAsia="Times New Roman" w:hAnsi="Times New Roman" w:cs="Times New Roman"/>
          <w:sz w:val="28"/>
          <w:szCs w:val="28"/>
          <w:lang w:eastAsia="ru-RU"/>
        </w:rPr>
        <w:t>я К</w:t>
      </w:r>
      <w:r w:rsidR="00454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 - </w:t>
      </w:r>
      <w:r w:rsidR="005A0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заместитель (заместители) </w:t>
      </w:r>
      <w:r w:rsidR="00454E9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А</w:t>
      </w:r>
      <w:r w:rsidR="00B91446"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города</w:t>
      </w:r>
      <w:r w:rsidR="00B60A17"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</w:t>
      </w:r>
      <w:r w:rsidR="00BC2A94"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>ери</w:t>
      </w:r>
      <w:r w:rsidR="00B91446"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F500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ирующие и контролирующие работу</w:t>
      </w:r>
      <w:r w:rsidR="00B91446"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й</w:t>
      </w:r>
      <w:r w:rsidR="001B4531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реждений</w:t>
      </w:r>
      <w:r w:rsidR="00B91446"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F40B3" w:rsidRDefault="00EA7D05" w:rsidP="007644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91446"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</w:t>
      </w:r>
      <w:r w:rsidR="006244E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B91446"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</w:t>
      </w:r>
      <w:r w:rsidR="009F40B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F40B3" w:rsidRDefault="009F40B3" w:rsidP="007644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предприятий: </w:t>
      </w:r>
      <w:r w:rsidR="00B91446"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и (сотрудники) </w:t>
      </w:r>
      <w:r w:rsidR="00661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слевых </w:t>
      </w:r>
      <w:r w:rsidR="00B91446"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ых подразделений</w:t>
      </w:r>
      <w:r w:rsidR="00960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6041E" w:rsidRPr="0017010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управления имуществом и земельными ресурсами администрации города Твери и департамента экономического развития администрации города Твери</w:t>
      </w:r>
      <w:r w:rsidR="00DB38D6" w:rsidRPr="001701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1446" w:rsidRPr="004F6E6B" w:rsidRDefault="009F40B3" w:rsidP="007644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учреждений: </w:t>
      </w:r>
      <w:r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</w:t>
      </w:r>
      <w:r w:rsidR="006D11E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трудник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52B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дителя</w:t>
      </w:r>
      <w:r w:rsidR="00764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64439">
        <w:rPr>
          <w:rFonts w:ascii="Times New Roman" w:eastAsiaTheme="minorHAnsi" w:hAnsi="Times New Roman" w:cs="Times New Roman"/>
          <w:sz w:val="28"/>
          <w:szCs w:val="28"/>
        </w:rPr>
        <w:t>В случае</w:t>
      </w:r>
      <w:proofErr w:type="gramStart"/>
      <w:r w:rsidR="00764439">
        <w:rPr>
          <w:rFonts w:ascii="Times New Roman" w:eastAsiaTheme="minorHAnsi" w:hAnsi="Times New Roman" w:cs="Times New Roman"/>
          <w:sz w:val="28"/>
          <w:szCs w:val="28"/>
        </w:rPr>
        <w:t>,</w:t>
      </w:r>
      <w:proofErr w:type="gramEnd"/>
      <w:r w:rsidR="00764439">
        <w:rPr>
          <w:rFonts w:ascii="Times New Roman" w:eastAsiaTheme="minorHAnsi" w:hAnsi="Times New Roman" w:cs="Times New Roman"/>
          <w:sz w:val="28"/>
          <w:szCs w:val="28"/>
        </w:rPr>
        <w:t xml:space="preserve"> если функции и полномочия </w:t>
      </w:r>
      <w:r w:rsidR="006D11ED">
        <w:rPr>
          <w:rFonts w:ascii="Times New Roman" w:eastAsiaTheme="minorHAnsi" w:hAnsi="Times New Roman" w:cs="Times New Roman"/>
          <w:sz w:val="28"/>
          <w:szCs w:val="28"/>
        </w:rPr>
        <w:t>У</w:t>
      </w:r>
      <w:r w:rsidR="00764439">
        <w:rPr>
          <w:rFonts w:ascii="Times New Roman" w:eastAsiaTheme="minorHAnsi" w:hAnsi="Times New Roman" w:cs="Times New Roman"/>
          <w:sz w:val="28"/>
          <w:szCs w:val="28"/>
        </w:rPr>
        <w:t xml:space="preserve">чредителя учреждения осуществляет Администрация города Твери, членами Комиссии являются </w:t>
      </w:r>
      <w:r w:rsidR="00764439"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и (сотрудники)</w:t>
      </w:r>
      <w:r w:rsidR="00764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4439">
        <w:rPr>
          <w:rFonts w:ascii="Times New Roman" w:eastAsiaTheme="minorHAnsi" w:hAnsi="Times New Roman" w:cs="Times New Roman"/>
          <w:sz w:val="28"/>
          <w:szCs w:val="28"/>
        </w:rPr>
        <w:t>структурных подразделений Администрации города Твери, осуществляющих взаимодействие с муниципальным учреждением от имени Администрации города Твери, либо структурных подразделений Администрации города Твери, на которые в соответствии с положени</w:t>
      </w:r>
      <w:r w:rsidR="00C407E9">
        <w:rPr>
          <w:rFonts w:ascii="Times New Roman" w:eastAsiaTheme="minorHAnsi" w:hAnsi="Times New Roman" w:cs="Times New Roman"/>
          <w:sz w:val="28"/>
          <w:szCs w:val="28"/>
        </w:rPr>
        <w:t>ями</w:t>
      </w:r>
      <w:r w:rsidR="00764439">
        <w:rPr>
          <w:rFonts w:ascii="Times New Roman" w:eastAsiaTheme="minorHAnsi" w:hAnsi="Times New Roman" w:cs="Times New Roman"/>
          <w:sz w:val="28"/>
          <w:szCs w:val="28"/>
        </w:rPr>
        <w:t xml:space="preserve"> о них возложены полномочия по взаимодействию с учреждением</w:t>
      </w:r>
      <w:r w:rsidR="00B91446" w:rsidRPr="002B050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91446" w:rsidRDefault="00EA7D05" w:rsidP="00CC5BC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24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кретарь К</w:t>
      </w:r>
      <w:r w:rsidR="00B91446"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 - представитель </w:t>
      </w:r>
      <w:r w:rsidR="00CF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слевого </w:t>
      </w:r>
      <w:r w:rsidR="00B91446"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ого подразделения</w:t>
      </w:r>
      <w:r w:rsidR="00005362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редителя</w:t>
      </w:r>
      <w:r w:rsidR="00A80D43" w:rsidRPr="002B05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F2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2E07">
        <w:rPr>
          <w:rFonts w:ascii="Times New Roman" w:hAnsi="Times New Roman" w:cs="Times New Roman"/>
          <w:sz w:val="28"/>
          <w:szCs w:val="28"/>
        </w:rPr>
        <w:t>В слу</w:t>
      </w:r>
      <w:r w:rsidR="006D11ED">
        <w:rPr>
          <w:rFonts w:ascii="Times New Roman" w:hAnsi="Times New Roman" w:cs="Times New Roman"/>
          <w:sz w:val="28"/>
          <w:szCs w:val="28"/>
        </w:rPr>
        <w:t>чае</w:t>
      </w:r>
      <w:proofErr w:type="gramStart"/>
      <w:r w:rsidR="006D11E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6D11ED">
        <w:rPr>
          <w:rFonts w:ascii="Times New Roman" w:hAnsi="Times New Roman" w:cs="Times New Roman"/>
          <w:sz w:val="28"/>
          <w:szCs w:val="28"/>
        </w:rPr>
        <w:t xml:space="preserve"> если функции и полномочия У</w:t>
      </w:r>
      <w:r w:rsidR="008F2E07">
        <w:rPr>
          <w:rFonts w:ascii="Times New Roman" w:hAnsi="Times New Roman" w:cs="Times New Roman"/>
          <w:sz w:val="28"/>
          <w:szCs w:val="28"/>
        </w:rPr>
        <w:t xml:space="preserve">чредителя учреждения осуществляет Администрация города Твери, секретарем Комиссии является </w:t>
      </w:r>
      <w:r w:rsidR="00DC4339">
        <w:rPr>
          <w:rFonts w:ascii="Times New Roman" w:hAnsi="Times New Roman" w:cs="Times New Roman"/>
          <w:sz w:val="28"/>
          <w:szCs w:val="28"/>
        </w:rPr>
        <w:t xml:space="preserve">сотрудник </w:t>
      </w:r>
      <w:r w:rsidR="008F2E07">
        <w:rPr>
          <w:rFonts w:ascii="Times New Roman" w:hAnsi="Times New Roman" w:cs="Times New Roman"/>
          <w:sz w:val="28"/>
          <w:szCs w:val="28"/>
        </w:rPr>
        <w:t>департамент</w:t>
      </w:r>
      <w:r w:rsidR="00DC4339">
        <w:rPr>
          <w:rFonts w:ascii="Times New Roman" w:hAnsi="Times New Roman" w:cs="Times New Roman"/>
          <w:sz w:val="28"/>
          <w:szCs w:val="28"/>
        </w:rPr>
        <w:t>а</w:t>
      </w:r>
      <w:r w:rsidR="008F2E07">
        <w:rPr>
          <w:rFonts w:ascii="Times New Roman" w:hAnsi="Times New Roman" w:cs="Times New Roman"/>
          <w:sz w:val="28"/>
          <w:szCs w:val="28"/>
        </w:rPr>
        <w:t xml:space="preserve"> экономического развития администрации города Твери.</w:t>
      </w:r>
    </w:p>
    <w:p w:rsidR="00576026" w:rsidRDefault="00576026" w:rsidP="00CC5BC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 комиссии </w:t>
      </w:r>
      <w:r w:rsidRPr="0017010B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</w:t>
      </w:r>
      <w:r w:rsidR="00F02815" w:rsidRPr="0017010B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</w:t>
      </w:r>
      <w:r w:rsidRPr="0017010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76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ы Тверской городской Думы.</w:t>
      </w:r>
    </w:p>
    <w:p w:rsidR="00D70FD2" w:rsidRPr="004F6E6B" w:rsidRDefault="009A1713" w:rsidP="00CC5BC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D536F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1269C"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0FD2"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 председателя, заместителя</w:t>
      </w:r>
      <w:r w:rsidR="005A0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0092"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</w:t>
      </w:r>
      <w:r w:rsidR="00D70FD2"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екретаря, членов </w:t>
      </w:r>
      <w:r w:rsidR="00FA695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70FD2"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.</w:t>
      </w:r>
    </w:p>
    <w:p w:rsidR="00D70FD2" w:rsidRPr="004F6E6B" w:rsidRDefault="009A1713" w:rsidP="00CC5B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D536F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21269C"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69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</w:t>
      </w:r>
      <w:r w:rsidR="00D70FD2"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:</w:t>
      </w:r>
    </w:p>
    <w:p w:rsidR="00D70FD2" w:rsidRPr="004F6E6B" w:rsidRDefault="001B4531" w:rsidP="00CC5BC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09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A6952" w:rsidRPr="00F32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 деятельностью Комиссии, проводит заседания К</w:t>
      </w:r>
      <w:r w:rsidR="00D70FD2" w:rsidRPr="00F32092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, распреде</w:t>
      </w:r>
      <w:r w:rsidR="00FA6952" w:rsidRPr="00F32092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 обязанности между членами К</w:t>
      </w:r>
      <w:r w:rsidR="00D70FD2" w:rsidRPr="00F32092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</w:t>
      </w:r>
      <w:r w:rsidR="00EF570C" w:rsidRPr="00F32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ает </w:t>
      </w:r>
      <w:r w:rsidR="00F32092" w:rsidRPr="00F3209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  <w:r w:rsidR="00EF570C" w:rsidRPr="00F32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2092" w:rsidRPr="00F3209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="00FA6952" w:rsidRPr="00F32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B60A17" w:rsidRPr="00F32092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</w:t>
      </w:r>
      <w:r w:rsidR="00D70FD2" w:rsidRPr="00F3209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70FD2" w:rsidRPr="004F6E6B" w:rsidRDefault="001B4531" w:rsidP="00CC5BC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70FD2"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 место, время и утверждает повестку дня заседания </w:t>
      </w:r>
      <w:r w:rsidR="00FA695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70FD2"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;</w:t>
      </w:r>
    </w:p>
    <w:p w:rsidR="00663E15" w:rsidRPr="004F6E6B" w:rsidRDefault="001B4531" w:rsidP="00CC5BC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1269C"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20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ывает от имени К</w:t>
      </w:r>
      <w:r w:rsidR="00D70FD2"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 все документы, связанные с выполнение</w:t>
      </w:r>
      <w:r w:rsidR="00FA6952">
        <w:rPr>
          <w:rFonts w:ascii="Times New Roman" w:eastAsia="Times New Roman" w:hAnsi="Times New Roman" w:cs="Times New Roman"/>
          <w:sz w:val="28"/>
          <w:szCs w:val="28"/>
          <w:lang w:eastAsia="ru-RU"/>
        </w:rPr>
        <w:t>м возложенных на К</w:t>
      </w:r>
      <w:r w:rsidR="00B5050E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ю задач, в том числе</w:t>
      </w:r>
      <w:r w:rsidR="0066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овывает планы</w:t>
      </w:r>
      <w:r w:rsidR="00454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2A6B">
        <w:rPr>
          <w:rFonts w:ascii="Times New Roman" w:eastAsia="Times New Roman" w:hAnsi="Times New Roman" w:cs="Times New Roman"/>
          <w:sz w:val="28"/>
          <w:szCs w:val="28"/>
          <w:lang w:eastAsia="ru-RU"/>
        </w:rPr>
        <w:t>ФХД</w:t>
      </w:r>
      <w:r w:rsidR="00771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й</w:t>
      </w:r>
      <w:r w:rsidR="00663E1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70FD2" w:rsidRPr="004F6E6B" w:rsidRDefault="00EA7D05" w:rsidP="00CC5BC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70FD2"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ует работу по подготовке проектов правовых актов о внесении изменений в состав </w:t>
      </w:r>
      <w:r w:rsidR="00FA695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70FD2"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</w:t>
      </w:r>
      <w:r w:rsidR="00741F90"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70FD2"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организационно-кадровыми изменениями в течение 14 дней со дня их возникновения, по внесению изменений в положение о </w:t>
      </w:r>
      <w:r w:rsidR="00FA695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70FD2"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, по реформированию и упра</w:t>
      </w:r>
      <w:r w:rsidR="00FA6952">
        <w:rPr>
          <w:rFonts w:ascii="Times New Roman" w:eastAsia="Times New Roman" w:hAnsi="Times New Roman" w:cs="Times New Roman"/>
          <w:sz w:val="28"/>
          <w:szCs w:val="28"/>
          <w:lang w:eastAsia="ru-RU"/>
        </w:rPr>
        <w:t>зднению К</w:t>
      </w:r>
      <w:r w:rsidR="00D70FD2"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;</w:t>
      </w:r>
    </w:p>
    <w:p w:rsidR="00D70FD2" w:rsidRPr="004F6E6B" w:rsidRDefault="00EA7D05" w:rsidP="00CC5BC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70FD2"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общий </w:t>
      </w:r>
      <w:proofErr w:type="gramStart"/>
      <w:r w:rsidR="00D70FD2"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FA6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ей решений, принятых К</w:t>
      </w:r>
      <w:r w:rsidR="00D70FD2"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ей;</w:t>
      </w:r>
    </w:p>
    <w:p w:rsidR="00D70FD2" w:rsidRPr="004F6E6B" w:rsidRDefault="00EA7D05" w:rsidP="00CC5BC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A6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 К</w:t>
      </w:r>
      <w:r w:rsidR="00D70FD2"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ю по вопросам, относящимся к </w:t>
      </w:r>
      <w:r w:rsidR="007717F9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="00D70FD2"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ции;</w:t>
      </w:r>
    </w:p>
    <w:p w:rsidR="00D70FD2" w:rsidRPr="004F6E6B" w:rsidRDefault="00EA7D05" w:rsidP="00CC5BC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D70FD2"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ует работу по подготовке отчета о деятельности </w:t>
      </w:r>
      <w:r w:rsidR="00FA695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70FD2"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;</w:t>
      </w:r>
    </w:p>
    <w:p w:rsidR="00D70FD2" w:rsidRPr="004F6E6B" w:rsidRDefault="00EA7D05" w:rsidP="00CC5BC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70FD2"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ет персональную ответственност</w:t>
      </w:r>
      <w:r w:rsidR="00FA6952">
        <w:rPr>
          <w:rFonts w:ascii="Times New Roman" w:eastAsia="Times New Roman" w:hAnsi="Times New Roman" w:cs="Times New Roman"/>
          <w:sz w:val="28"/>
          <w:szCs w:val="28"/>
          <w:lang w:eastAsia="ru-RU"/>
        </w:rPr>
        <w:t>ь за выполнение возложенных на К</w:t>
      </w:r>
      <w:r w:rsidR="00D70FD2"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ю задач.</w:t>
      </w:r>
    </w:p>
    <w:p w:rsidR="00D70FD2" w:rsidRPr="004F6E6B" w:rsidRDefault="00D70FD2" w:rsidP="00CC5BC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D536F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B5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председателя </w:t>
      </w:r>
      <w:r w:rsidR="00FA695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:</w:t>
      </w:r>
    </w:p>
    <w:p w:rsidR="00D70FD2" w:rsidRPr="004F6E6B" w:rsidRDefault="00EA7D05" w:rsidP="00CC5BC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70FD2"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</w:t>
      </w:r>
      <w:r w:rsidR="00FA6952">
        <w:rPr>
          <w:rFonts w:ascii="Times New Roman" w:eastAsia="Times New Roman" w:hAnsi="Times New Roman" w:cs="Times New Roman"/>
          <w:sz w:val="28"/>
          <w:szCs w:val="28"/>
          <w:lang w:eastAsia="ru-RU"/>
        </w:rPr>
        <w:t>лняет обязанности председателя К</w:t>
      </w:r>
      <w:r w:rsidR="00D70FD2"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 в период его отсутствия;</w:t>
      </w:r>
    </w:p>
    <w:p w:rsidR="00D70FD2" w:rsidRPr="004F6E6B" w:rsidRDefault="00EA7D05" w:rsidP="00CC5BC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51EDC"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695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деятельность членов К</w:t>
      </w:r>
      <w:r w:rsidR="00D70FD2"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 по </w:t>
      </w:r>
      <w:r w:rsidR="00551EDC"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ируемым направлениям деятельности соответствующих предприя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чреждений</w:t>
      </w:r>
      <w:r w:rsidR="00D70FD2"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0FD2" w:rsidRDefault="00D70FD2" w:rsidP="00CC5BC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D536F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Секретарь </w:t>
      </w:r>
      <w:r w:rsidR="00FA695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:</w:t>
      </w:r>
    </w:p>
    <w:p w:rsidR="00D70FD2" w:rsidRPr="004F6E6B" w:rsidRDefault="00EA7D05" w:rsidP="00CC5BC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70FD2"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 проект повестки дня заседания </w:t>
      </w:r>
      <w:r w:rsidR="00FA695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70FD2"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;</w:t>
      </w:r>
    </w:p>
    <w:p w:rsidR="00D70FD2" w:rsidRPr="004F6E6B" w:rsidRDefault="00EA7D05" w:rsidP="00CC5BC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70FD2"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ует сбор и подготовку материалов к заседаниям</w:t>
      </w:r>
      <w:r w:rsidR="00FA6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454E98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</w:t>
      </w:r>
      <w:r w:rsidR="00D70FD2"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D6F1A" w:rsidRPr="004F6E6B" w:rsidRDefault="00EA7D05" w:rsidP="00CC5BC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A6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ирует членов К</w:t>
      </w:r>
      <w:r w:rsidR="00D70FD2"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 о месте, времени и повестке дня очередного заседания</w:t>
      </w:r>
      <w:r w:rsidR="00FA6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454E98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;</w:t>
      </w:r>
    </w:p>
    <w:p w:rsidR="00D70FD2" w:rsidRPr="004F6E6B" w:rsidRDefault="00EA7D05" w:rsidP="00CC5BC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70FD2"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яет протоколы заседаний </w:t>
      </w:r>
      <w:r w:rsidR="00FA695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5D6F1A"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</w:t>
      </w:r>
      <w:r w:rsidR="002443DA"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D6F1A"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70FD2"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6290A" w:rsidRPr="004F6E6B" w:rsidRDefault="00EA7D05" w:rsidP="00CC5BC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70FD2"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осит предложения о необходимости внесения изменений в состав </w:t>
      </w:r>
      <w:r w:rsidR="00FA695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F570C"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 </w:t>
      </w:r>
      <w:r w:rsidR="00D70FD2"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ложени</w:t>
      </w:r>
      <w:r w:rsidR="00DC433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70FD2"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е</w:t>
      </w:r>
      <w:r w:rsidR="00EF570C"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CD4B7B"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6290A" w:rsidRDefault="00EA7D05" w:rsidP="00CC5BC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D4B7B"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6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0F500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A6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я до заседания Комиссии обеспечивает членов К</w:t>
      </w:r>
      <w:r w:rsidR="0096290A"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 </w:t>
      </w:r>
      <w:r w:rsidR="00B60A17"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ыми материалами, в том числе </w:t>
      </w:r>
      <w:r w:rsidR="00CC5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предприятий </w:t>
      </w:r>
      <w:r w:rsidR="00B60A17"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ми</w:t>
      </w:r>
      <w:r w:rsidR="0096290A"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готовленными отраслевым структурным подразделением, департаментом управления имуществом и земельными ресурсами администрации города Твери, департаментом экономического разв</w:t>
      </w:r>
      <w:r w:rsidR="00FA6952">
        <w:rPr>
          <w:rFonts w:ascii="Times New Roman" w:eastAsia="Times New Roman" w:hAnsi="Times New Roman" w:cs="Times New Roman"/>
          <w:sz w:val="28"/>
          <w:szCs w:val="28"/>
          <w:lang w:eastAsia="ru-RU"/>
        </w:rPr>
        <w:t>ития администрации города Твери;</w:t>
      </w:r>
    </w:p>
    <w:p w:rsidR="00FA6952" w:rsidRDefault="00FA6952" w:rsidP="00CC5BC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A695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в дело документы Комиссии</w:t>
      </w:r>
      <w:r w:rsidR="00DC4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номенклатурой дел Администрации города Твери</w:t>
      </w:r>
      <w:r w:rsidRPr="00FA6952">
        <w:rPr>
          <w:rFonts w:ascii="Times New Roman" w:eastAsia="Times New Roman" w:hAnsi="Times New Roman" w:cs="Times New Roman"/>
          <w:sz w:val="28"/>
          <w:szCs w:val="28"/>
          <w:lang w:eastAsia="ru-RU"/>
        </w:rPr>
        <w:t>, хранит их и сдает в архив в установленном поряд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0FD2" w:rsidRPr="004F6E6B" w:rsidRDefault="00D70FD2" w:rsidP="00CC5BC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D536F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Члены </w:t>
      </w:r>
      <w:r w:rsidR="00FA695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F570C"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 </w:t>
      </w:r>
      <w:r w:rsidR="00741F90"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т </w:t>
      </w:r>
      <w:r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:</w:t>
      </w:r>
    </w:p>
    <w:p w:rsidR="00D70FD2" w:rsidRPr="004F6E6B" w:rsidRDefault="00EA7D05" w:rsidP="00CC5BC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70FD2"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упа к материалам, рассматриваемым на заседании </w:t>
      </w:r>
      <w:r w:rsidR="00FA695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F570C"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</w:t>
      </w:r>
      <w:r w:rsidR="00D70FD2"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70FD2" w:rsidRDefault="00EA7D05" w:rsidP="00CC5BC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70FD2"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агать письменно свое особое мнение в случае несогласия с принятым решением, которое подлежит обязательному приобщению к протоколу заседания </w:t>
      </w:r>
      <w:r w:rsidR="00FA695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F570C"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</w:t>
      </w:r>
      <w:r w:rsidR="00C17D8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17D85" w:rsidRDefault="00C17D85" w:rsidP="00CC5BC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17D8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ь предложения по формированию повестки дня заседания Коми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17D85" w:rsidRPr="00C17D85" w:rsidRDefault="00C17D85" w:rsidP="00C17D8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D85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прашивать и получать информацию, необходимую для принятия решений по вопросам,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носимым на обсуждение Комиссии.</w:t>
      </w:r>
    </w:p>
    <w:p w:rsidR="008A220A" w:rsidRDefault="008A220A" w:rsidP="00CC5BC2">
      <w:pPr>
        <w:pStyle w:val="a3"/>
        <w:tabs>
          <w:tab w:val="left" w:pos="993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759C" w:rsidRDefault="00CC5BC2" w:rsidP="00CC5BC2">
      <w:pPr>
        <w:pStyle w:val="a3"/>
        <w:tabs>
          <w:tab w:val="left" w:pos="993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C139C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05F62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ок работы</w:t>
      </w:r>
      <w:r w:rsidR="00FA6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</w:t>
      </w:r>
    </w:p>
    <w:p w:rsidR="00120852" w:rsidRPr="004F6E6B" w:rsidRDefault="00120852" w:rsidP="00CC5BC2">
      <w:pPr>
        <w:pStyle w:val="a3"/>
        <w:tabs>
          <w:tab w:val="left" w:pos="993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EDC" w:rsidRDefault="00EA7D05" w:rsidP="00CC5BC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</w:t>
      </w:r>
      <w:r w:rsidR="00D744DD"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</w:t>
      </w:r>
      <w:r w:rsidR="00551EDC"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ой</w:t>
      </w:r>
      <w:r w:rsidR="00923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деятельности К</w:t>
      </w:r>
      <w:r w:rsidR="00551EDC"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 является заседание</w:t>
      </w:r>
      <w:r w:rsidR="00741F90"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6F1A" w:rsidRDefault="00EA7D05" w:rsidP="00CC5BC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</w:t>
      </w:r>
      <w:r w:rsidR="00551EDC"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осуществляет свою деятельность в соответствии с повесткой дня заседания</w:t>
      </w:r>
      <w:r w:rsidR="004800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3D4C" w:rsidRPr="00D536F6" w:rsidRDefault="00923D4C" w:rsidP="00D536F6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Заседания Комиссии проводятся по мере необходимости, но не реже </w:t>
      </w:r>
      <w:r w:rsidR="00F212F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 раза в полугоди</w:t>
      </w:r>
      <w:r w:rsidR="007717F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536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3D4C" w:rsidRDefault="00923D4C" w:rsidP="00D536F6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6F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очередные заседания Комиссии проводятся по решению председателя Комиссии.</w:t>
      </w:r>
    </w:p>
    <w:p w:rsidR="00D536F6" w:rsidRPr="004F6E6B" w:rsidRDefault="00D536F6" w:rsidP="00D536F6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</w:t>
      </w:r>
      <w:r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</w:t>
      </w:r>
      <w:r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итается правомочным, если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м</w:t>
      </w:r>
      <w:r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утствует не менее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вины </w:t>
      </w:r>
      <w:r w:rsidR="00240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а</w:t>
      </w:r>
      <w:r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536F6" w:rsidRPr="004F6E6B" w:rsidRDefault="00D536F6" w:rsidP="00D536F6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</w:t>
      </w:r>
      <w:r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Чле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 участвуют в заседании без права замены.</w:t>
      </w:r>
    </w:p>
    <w:p w:rsidR="00D536F6" w:rsidRPr="004F6E6B" w:rsidRDefault="00D536F6" w:rsidP="00D536F6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возможности присутствия чле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 на заседании он имеет право заблаговременно представить свое мнение по рассматриваемым вопросам в письменной форме. В этом случае оно оглашается на заседа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 и приобщается к протоколу заседания.</w:t>
      </w:r>
    </w:p>
    <w:p w:rsidR="00D536F6" w:rsidRPr="00D536F6" w:rsidRDefault="00D536F6" w:rsidP="00D536F6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6F6">
        <w:rPr>
          <w:rFonts w:ascii="Times New Roman" w:eastAsia="Times New Roman" w:hAnsi="Times New Roman" w:cs="Times New Roman"/>
          <w:sz w:val="28"/>
          <w:szCs w:val="28"/>
          <w:lang w:eastAsia="ru-RU"/>
        </w:rPr>
        <w:t>5.6. На заседания могут приглашаться представители исполнительных органов государственной власти Тверской области, структурных подразделений Администрации города, организаций и общественных формирований, не входящих в состав Комиссии.</w:t>
      </w:r>
    </w:p>
    <w:p w:rsidR="00D536F6" w:rsidRDefault="00D536F6" w:rsidP="00D4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5.7. Решения </w:t>
      </w:r>
      <w:r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</w:t>
      </w:r>
      <w:r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ым большинством голосов присутствующих на 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дании лиц, входящих в состав К</w:t>
      </w:r>
      <w:r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.</w:t>
      </w:r>
    </w:p>
    <w:p w:rsidR="003313E8" w:rsidRDefault="0072055A" w:rsidP="00D4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С</w:t>
      </w:r>
      <w:r w:rsidR="003313E8" w:rsidRPr="004E7DDE">
        <w:rPr>
          <w:rFonts w:ascii="Times New Roman" w:eastAsiaTheme="minorHAnsi" w:hAnsi="Times New Roman" w:cs="Times New Roman"/>
          <w:sz w:val="28"/>
          <w:szCs w:val="28"/>
        </w:rPr>
        <w:t>екретарь Комиссии принимает участие в голосовании на общих основаниях.</w:t>
      </w:r>
    </w:p>
    <w:p w:rsidR="003313E8" w:rsidRPr="003313E8" w:rsidRDefault="003313E8" w:rsidP="00D460F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3E8">
        <w:rPr>
          <w:rFonts w:ascii="Times New Roman" w:eastAsia="Times New Roman" w:hAnsi="Times New Roman" w:cs="Times New Roman"/>
          <w:sz w:val="28"/>
          <w:szCs w:val="28"/>
          <w:lang w:eastAsia="ru-RU"/>
        </w:rPr>
        <w:t>5.8. В период временного отсутствия (отпуск, командировка, временная нетрудоспособность) секретаря Комиссии его обязанности по решению председателя Комиссии исполняет один из членов Комиссии.</w:t>
      </w:r>
    </w:p>
    <w:p w:rsidR="00005362" w:rsidRDefault="001820A6" w:rsidP="00D460F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48383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435CD"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>Ре</w:t>
      </w:r>
      <w:r w:rsidR="00683FA8"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я, принимаемые на заседании</w:t>
      </w:r>
      <w:r w:rsidR="00771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4435CD"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</w:t>
      </w:r>
      <w:r w:rsidR="00DC433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435CD"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яются протоколом</w:t>
      </w:r>
      <w:r w:rsidR="00683FA8"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</w:t>
      </w:r>
      <w:r w:rsidR="004435CD"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ывается председателем </w:t>
      </w:r>
      <w:r w:rsidR="00DC433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и секретарем К</w:t>
      </w:r>
      <w:r w:rsidR="00F65E28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.</w:t>
      </w:r>
    </w:p>
    <w:p w:rsidR="00483835" w:rsidRDefault="00483835" w:rsidP="00D460FB">
      <w:pPr>
        <w:pStyle w:val="a3"/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835">
        <w:rPr>
          <w:rFonts w:ascii="Times New Roman" w:eastAsia="Times New Roman" w:hAnsi="Times New Roman" w:cs="Times New Roman"/>
          <w:sz w:val="28"/>
          <w:szCs w:val="28"/>
          <w:lang w:eastAsia="ru-RU"/>
        </w:rPr>
        <w:t>5.10. Комиссия принимает следующие решения:</w:t>
      </w:r>
    </w:p>
    <w:p w:rsidR="001550F2" w:rsidRPr="00483835" w:rsidRDefault="001550F2" w:rsidP="00D460FB">
      <w:pPr>
        <w:pStyle w:val="a3"/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BCC">
        <w:rPr>
          <w:rFonts w:ascii="Times New Roman" w:eastAsia="Times New Roman" w:hAnsi="Times New Roman" w:cs="Times New Roman"/>
          <w:sz w:val="28"/>
          <w:szCs w:val="28"/>
          <w:lang w:eastAsia="ru-RU"/>
        </w:rPr>
        <w:t>5.10.1. В отношении предприятий:</w:t>
      </w:r>
    </w:p>
    <w:p w:rsidR="00483835" w:rsidRPr="00483835" w:rsidRDefault="00483835" w:rsidP="00D460F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83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 признании работы предприятия:</w:t>
      </w:r>
    </w:p>
    <w:p w:rsidR="00483835" w:rsidRPr="00483835" w:rsidRDefault="00483835" w:rsidP="00D460FB">
      <w:pPr>
        <w:pStyle w:val="a3"/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835">
        <w:rPr>
          <w:rFonts w:ascii="Times New Roman" w:eastAsia="Times New Roman" w:hAnsi="Times New Roman" w:cs="Times New Roman"/>
          <w:sz w:val="28"/>
          <w:szCs w:val="28"/>
          <w:lang w:eastAsia="ru-RU"/>
        </w:rPr>
        <w:t>- эффективной;</w:t>
      </w:r>
    </w:p>
    <w:p w:rsidR="00483835" w:rsidRDefault="007F011C" w:rsidP="00D460FB">
      <w:pPr>
        <w:pStyle w:val="a3"/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эффективной;</w:t>
      </w:r>
    </w:p>
    <w:p w:rsidR="007F011C" w:rsidRDefault="007F011C" w:rsidP="00D460FB">
      <w:pPr>
        <w:pStyle w:val="a3"/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5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 ФХД предприяти</w:t>
      </w:r>
      <w:r w:rsidR="007717F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82289" w:rsidRPr="00483835" w:rsidRDefault="00882289" w:rsidP="00D460FB">
      <w:pPr>
        <w:pStyle w:val="a3"/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о возвращении проекта плана ФХД предприятия на доработку (при наличии замечаний Комиссии);</w:t>
      </w:r>
    </w:p>
    <w:p w:rsidR="00483835" w:rsidRPr="00483835" w:rsidRDefault="00882289" w:rsidP="00D460F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83835" w:rsidRPr="00483835">
        <w:rPr>
          <w:rFonts w:ascii="Times New Roman" w:eastAsia="Times New Roman" w:hAnsi="Times New Roman" w:cs="Times New Roman"/>
          <w:sz w:val="28"/>
          <w:szCs w:val="28"/>
          <w:lang w:eastAsia="ru-RU"/>
        </w:rPr>
        <w:t>) о внесении предложений:</w:t>
      </w:r>
    </w:p>
    <w:p w:rsidR="00483835" w:rsidRPr="00483835" w:rsidRDefault="00483835" w:rsidP="00D460F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835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ликвидации, реорганизации предприяти</w:t>
      </w:r>
      <w:r w:rsidR="001550F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8383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83835" w:rsidRDefault="00483835" w:rsidP="00D460F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835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привлечении к ответственности руководителя и главного бухгалтера предприятия за ухудшение финансового состояния и нарушения, выявленные в результате проводимых проверок;</w:t>
      </w:r>
    </w:p>
    <w:p w:rsidR="0092292A" w:rsidRPr="00483835" w:rsidRDefault="0092292A" w:rsidP="00D460F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 </w:t>
      </w:r>
      <w:r w:rsidR="00410C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и к ответстве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я предприятия, в случае </w:t>
      </w:r>
      <w:r w:rsidR="0088228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воевременного устранения замечаний Комиссии, повлекше</w:t>
      </w:r>
      <w:r w:rsidR="00A66CD3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882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ыв сро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я план</w:t>
      </w:r>
      <w:r w:rsidR="00882289">
        <w:rPr>
          <w:rFonts w:ascii="Times New Roman" w:eastAsia="Times New Roman" w:hAnsi="Times New Roman" w:cs="Times New Roman"/>
          <w:sz w:val="28"/>
          <w:szCs w:val="28"/>
          <w:lang w:eastAsia="ru-RU"/>
        </w:rPr>
        <w:t>а ФХД</w:t>
      </w:r>
      <w:r w:rsidR="00A66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я</w:t>
      </w:r>
      <w:r w:rsidR="008822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83835" w:rsidRPr="00483835" w:rsidRDefault="00483835" w:rsidP="00D460F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835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необходимости проведения проверок финансово-хозяйственной дея</w:t>
      </w:r>
      <w:r w:rsidR="001550F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 отдельных предприятий</w:t>
      </w:r>
      <w:r w:rsidRPr="0048383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83835" w:rsidRPr="00483835" w:rsidRDefault="00483835" w:rsidP="0048383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 необходимости разработки программ (мероприятий) по </w:t>
      </w:r>
      <w:r w:rsidR="006D11ED" w:rsidRPr="00B7064C">
        <w:rPr>
          <w:rFonts w:ascii="Times New Roman" w:hAnsi="Times New Roman" w:cs="Times New Roman"/>
          <w:sz w:val="28"/>
          <w:szCs w:val="28"/>
        </w:rPr>
        <w:t>повышению эффективности деятельности</w:t>
      </w:r>
      <w:r w:rsidR="00155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й</w:t>
      </w:r>
      <w:r w:rsidRPr="0048383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41E65" w:rsidRPr="0096041E" w:rsidRDefault="00483835" w:rsidP="0048383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483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 повторном рассмотрении вопроса на заседании </w:t>
      </w:r>
      <w:r w:rsidR="00E2710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41E65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;</w:t>
      </w:r>
    </w:p>
    <w:p w:rsidR="001550F2" w:rsidRDefault="001550F2" w:rsidP="0048383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B36">
        <w:rPr>
          <w:rFonts w:ascii="Times New Roman" w:eastAsia="Times New Roman" w:hAnsi="Times New Roman" w:cs="Times New Roman"/>
          <w:sz w:val="28"/>
          <w:szCs w:val="28"/>
          <w:lang w:eastAsia="ru-RU"/>
        </w:rPr>
        <w:t>5.10.2. В отношении учреждений:</w:t>
      </w:r>
    </w:p>
    <w:p w:rsidR="00105217" w:rsidRPr="00483835" w:rsidRDefault="00105217" w:rsidP="0010521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о призна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учреждения</w:t>
      </w:r>
      <w:r w:rsidRPr="0048383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05217" w:rsidRPr="00483835" w:rsidRDefault="00105217" w:rsidP="00105217">
      <w:pPr>
        <w:pStyle w:val="a3"/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835">
        <w:rPr>
          <w:rFonts w:ascii="Times New Roman" w:eastAsia="Times New Roman" w:hAnsi="Times New Roman" w:cs="Times New Roman"/>
          <w:sz w:val="28"/>
          <w:szCs w:val="28"/>
          <w:lang w:eastAsia="ru-RU"/>
        </w:rPr>
        <w:t>- эффективной;</w:t>
      </w:r>
    </w:p>
    <w:p w:rsidR="00105217" w:rsidRDefault="00105217" w:rsidP="00603393">
      <w:pPr>
        <w:pStyle w:val="a3"/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эффективной;</w:t>
      </w:r>
    </w:p>
    <w:p w:rsidR="001550F2" w:rsidRPr="00483835" w:rsidRDefault="00105217" w:rsidP="001550F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1550F2" w:rsidRPr="00483835">
        <w:rPr>
          <w:rFonts w:ascii="Times New Roman" w:eastAsia="Times New Roman" w:hAnsi="Times New Roman" w:cs="Times New Roman"/>
          <w:sz w:val="28"/>
          <w:szCs w:val="28"/>
          <w:lang w:eastAsia="ru-RU"/>
        </w:rPr>
        <w:t>) о внесении предложений:</w:t>
      </w:r>
    </w:p>
    <w:p w:rsidR="001550F2" w:rsidRPr="00483835" w:rsidRDefault="001550F2" w:rsidP="001550F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8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 ликвидации, ре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, об изменении типа учреждения</w:t>
      </w:r>
      <w:r w:rsidRPr="0048383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550F2" w:rsidRDefault="001550F2" w:rsidP="001550F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 привлечении к ответственности руководителя и главного бухгалтера </w:t>
      </w:r>
      <w:r w:rsidR="00320782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483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ухудшение финансового состояния и нарушения, выявленные в результате проводимых проверок;</w:t>
      </w:r>
    </w:p>
    <w:p w:rsidR="001550F2" w:rsidRPr="00483835" w:rsidRDefault="001550F2" w:rsidP="001550F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835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необходимости проведения проверок финансово-хозяйственной деятельности отдельных учреждений;</w:t>
      </w:r>
    </w:p>
    <w:p w:rsidR="001550F2" w:rsidRPr="00483835" w:rsidRDefault="001550F2" w:rsidP="001550F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 необходимости разработки программ (мероприятий) по </w:t>
      </w:r>
      <w:r w:rsidRPr="00B7064C">
        <w:rPr>
          <w:rFonts w:ascii="Times New Roman" w:hAnsi="Times New Roman" w:cs="Times New Roman"/>
          <w:sz w:val="28"/>
          <w:szCs w:val="28"/>
        </w:rPr>
        <w:t>повышению эффективности деятельности</w:t>
      </w:r>
      <w:r w:rsidRPr="00483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й;</w:t>
      </w:r>
    </w:p>
    <w:p w:rsidR="001550F2" w:rsidRDefault="001550F2" w:rsidP="0048383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 повторном рассмотрении вопроса на заседа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.</w:t>
      </w:r>
    </w:p>
    <w:p w:rsidR="0072055A" w:rsidRDefault="0072055A" w:rsidP="0072055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276">
        <w:rPr>
          <w:rFonts w:ascii="Times New Roman" w:eastAsia="Times New Roman" w:hAnsi="Times New Roman" w:cs="Times New Roman"/>
          <w:sz w:val="28"/>
          <w:szCs w:val="28"/>
          <w:lang w:eastAsia="ru-RU"/>
        </w:rPr>
        <w:t>5.11. Организационно-техническое обеспечение деятельности Комиссии осуществляет отраслевое структурное подразделение, Учредитель</w:t>
      </w:r>
      <w:r w:rsidR="00E96276" w:rsidRPr="00E96276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ведении которого находятся рассматриваемые Комиссией вопросы.</w:t>
      </w:r>
    </w:p>
    <w:p w:rsidR="00E21AB5" w:rsidRDefault="00E21AB5" w:rsidP="0072055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функции и полномочия </w:t>
      </w:r>
      <w:r w:rsidR="0092338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чредителя учреждения осуществляет Администрация города Твер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96276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онно-техническое обеспечение деятельности Комиссии осуществл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1B71">
        <w:rPr>
          <w:rFonts w:ascii="Times New Roman" w:hAnsi="Times New Roman" w:cs="Times New Roman"/>
          <w:sz w:val="28"/>
          <w:szCs w:val="28"/>
        </w:rPr>
        <w:t>департамент экономического развития администрации города Твер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753F" w:rsidRPr="004F6E6B" w:rsidRDefault="0061753F" w:rsidP="0061753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2. </w:t>
      </w:r>
      <w:r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и отраслевых структурных подраздел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чредител</w:t>
      </w:r>
      <w:r w:rsidR="00923386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1753F" w:rsidRPr="0096041E" w:rsidRDefault="0061753F" w:rsidP="0061753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B5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т </w:t>
      </w:r>
      <w:proofErr w:type="gramStart"/>
      <w:r w:rsidRPr="00EB5D5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B5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реш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B5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 и </w:t>
      </w:r>
      <w:r w:rsidRPr="00614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ют информацию </w:t>
      </w:r>
      <w:r w:rsidR="00614BBC" w:rsidRPr="00573BC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сполнении решений Комиссии</w:t>
      </w:r>
      <w:r w:rsidR="00614BBC" w:rsidRPr="00614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246E" w:rsidRPr="00614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Комиссии и </w:t>
      </w:r>
      <w:r w:rsidR="005A0092" w:rsidRPr="00614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му заместителю (заместителю) </w:t>
      </w:r>
      <w:r w:rsidRPr="00614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Администрации города Твери, </w:t>
      </w:r>
      <w:r w:rsidR="00E87F3E" w:rsidRPr="00614BB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ирующ</w:t>
      </w:r>
      <w:r w:rsidR="00127B0F" w:rsidRPr="00614BBC">
        <w:rPr>
          <w:rFonts w:ascii="Times New Roman" w:eastAsia="Times New Roman" w:hAnsi="Times New Roman" w:cs="Times New Roman"/>
          <w:sz w:val="28"/>
          <w:szCs w:val="28"/>
          <w:lang w:eastAsia="ru-RU"/>
        </w:rPr>
        <w:t>ему</w:t>
      </w:r>
      <w:r w:rsidR="00E87F3E" w:rsidRPr="00614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нтролирующ</w:t>
      </w:r>
      <w:r w:rsidR="00127B0F" w:rsidRPr="00614BBC">
        <w:rPr>
          <w:rFonts w:ascii="Times New Roman" w:eastAsia="Times New Roman" w:hAnsi="Times New Roman" w:cs="Times New Roman"/>
          <w:sz w:val="28"/>
          <w:szCs w:val="28"/>
          <w:lang w:eastAsia="ru-RU"/>
        </w:rPr>
        <w:t>ему</w:t>
      </w:r>
      <w:r w:rsidR="00E87F3E" w:rsidRPr="00614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0852" w:rsidRPr="00614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="00E87F3E" w:rsidRPr="00614BB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</w:t>
      </w:r>
      <w:r w:rsidRPr="00573BC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1753F" w:rsidRPr="00EB5D5A" w:rsidRDefault="0061753F" w:rsidP="0061753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B5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ют в департамент экономического развития администрации города Тве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5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</w:t>
      </w:r>
      <w:r w:rsidR="000F4D2C" w:rsidRPr="00573BC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сполнении решений</w:t>
      </w:r>
      <w:r w:rsidR="000F4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B5D5A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 по подведомственным предприяти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чреждениям</w:t>
      </w:r>
      <w:r w:rsidRPr="00EB5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пии протоколов заседа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B5D5A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</w:t>
      </w:r>
      <w:r w:rsidR="00BF2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246E"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 до 1</w:t>
      </w:r>
      <w:r w:rsidR="00BF246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F246E"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2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ля - за </w:t>
      </w:r>
      <w:r w:rsidR="00BF24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BF2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годие текущего года, до </w:t>
      </w:r>
      <w:r w:rsidR="00BF246E" w:rsidRPr="00573BC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6041E" w:rsidRPr="00573BC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F2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 года следующего за отчетным – за </w:t>
      </w:r>
      <w:r w:rsidR="00BF24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BF246E" w:rsidRPr="002F0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24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е предыдущего года</w:t>
      </w:r>
      <w:r w:rsidRPr="00EB5D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FF7E45" w:rsidRDefault="0061753F" w:rsidP="00FF7E4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3. </w:t>
      </w:r>
      <w:r w:rsidR="0069142F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69142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923386">
        <w:rPr>
          <w:rFonts w:ascii="Times New Roman" w:hAnsi="Times New Roman" w:cs="Times New Roman"/>
          <w:sz w:val="28"/>
          <w:szCs w:val="28"/>
        </w:rPr>
        <w:t xml:space="preserve"> если функции и полномочия У</w:t>
      </w:r>
      <w:r w:rsidR="0069142F">
        <w:rPr>
          <w:rFonts w:ascii="Times New Roman" w:hAnsi="Times New Roman" w:cs="Times New Roman"/>
          <w:sz w:val="28"/>
          <w:szCs w:val="28"/>
        </w:rPr>
        <w:t>чредителя учреждения осуществляет Администрация города Твери</w:t>
      </w:r>
      <w:r w:rsidR="00923386">
        <w:rPr>
          <w:rFonts w:ascii="Times New Roman" w:hAnsi="Times New Roman" w:cs="Times New Roman"/>
          <w:sz w:val="28"/>
          <w:szCs w:val="28"/>
        </w:rPr>
        <w:t>,</w:t>
      </w:r>
      <w:r w:rsidR="00FF7E45">
        <w:rPr>
          <w:rFonts w:ascii="Times New Roman" w:hAnsi="Times New Roman" w:cs="Times New Roman"/>
          <w:sz w:val="28"/>
          <w:szCs w:val="28"/>
        </w:rPr>
        <w:t xml:space="preserve"> </w:t>
      </w:r>
      <w:r w:rsidR="00FF7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и </w:t>
      </w:r>
      <w:r w:rsidR="00FF7E45">
        <w:rPr>
          <w:rFonts w:ascii="Times New Roman" w:hAnsi="Times New Roman" w:cs="Times New Roman"/>
          <w:sz w:val="28"/>
          <w:szCs w:val="28"/>
        </w:rPr>
        <w:t>структурных подразделений Администрации города Твери, осуществляющие взаимодействие с муниципальным учреждением от имени Администрации города Твери, либо структурных подразделений Администрации города Твери, на которые в соответствии с положениями о них возложены полномочия по взаимодействию с учреждением:</w:t>
      </w:r>
      <w:r w:rsidR="00FF7E45" w:rsidRPr="00FF7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F7E45" w:rsidRPr="0096041E" w:rsidRDefault="00FF7E45" w:rsidP="00FF7E4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B5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т </w:t>
      </w:r>
      <w:proofErr w:type="gramStart"/>
      <w:r w:rsidRPr="00EB5D5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B5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реш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B5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 и представляют </w:t>
      </w:r>
      <w:r w:rsidR="00BF246E" w:rsidRPr="00EB5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ю </w:t>
      </w:r>
      <w:r w:rsidR="00614BBC" w:rsidRPr="005C7B3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сполнении решений Комиссии</w:t>
      </w:r>
      <w:r w:rsidR="00614BBC" w:rsidRPr="00614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2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Комиссии и </w:t>
      </w:r>
      <w:r w:rsidR="005A0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му заместителю (заместителю) </w:t>
      </w:r>
      <w:r w:rsidRPr="00EB5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Администрации города Твери, </w:t>
      </w:r>
      <w:r w:rsidR="00127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ординирующему и контролирующе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="00127B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</w:t>
      </w:r>
      <w:r w:rsidR="005C7B3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33C59" w:rsidRDefault="00FF7E45" w:rsidP="00FF7E4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B5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ют в департамент экономического развития администрации города Тве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5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</w:t>
      </w:r>
      <w:r w:rsidR="00502570" w:rsidRPr="005C7B3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сполнении реш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Pr="00EB5D5A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</w:t>
      </w:r>
      <w:r w:rsidR="002D2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246E"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 до 1</w:t>
      </w:r>
      <w:r w:rsidR="00BF246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F246E"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2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ля </w:t>
      </w:r>
      <w:r w:rsidR="0012085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F2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795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F2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BF24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BF2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годие текущего года, до </w:t>
      </w:r>
      <w:r w:rsidR="00BF246E" w:rsidRPr="005C7B3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817B5" w:rsidRPr="005C7B3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F2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 года следующего за отчетным </w:t>
      </w:r>
      <w:r w:rsidR="0012085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F2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795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F2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BF24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BF246E" w:rsidRPr="002F0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24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е предыдущего года</w:t>
      </w:r>
      <w:r w:rsidRPr="00EB5D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F2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4D759C" w:rsidRPr="004F6E6B" w:rsidRDefault="001820A6" w:rsidP="00BF246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9E07D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B38D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DB3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 </w:t>
      </w:r>
      <w:r w:rsidR="002D2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ческого развития </w:t>
      </w:r>
      <w:r w:rsidR="00DC433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D759C"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города Твери готовит и направляет Главе город</w:t>
      </w:r>
      <w:r w:rsidR="00DC4339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вери сводный отчет о работе К</w:t>
      </w:r>
      <w:r w:rsidR="004D759C"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</w:t>
      </w:r>
      <w:r w:rsidR="00BF246E" w:rsidRPr="00BF2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246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ный с председателем К</w:t>
      </w:r>
      <w:r w:rsidR="00BF246E" w:rsidRPr="00EB5D5A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</w:t>
      </w:r>
      <w:r w:rsidR="00691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0735"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 </w:t>
      </w:r>
      <w:r w:rsidR="001710D3"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1 </w:t>
      </w:r>
      <w:r w:rsidR="004F6E6B"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="002F0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 </w:t>
      </w:r>
      <w:r w:rsidR="002F0E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2F0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годие </w:t>
      </w:r>
      <w:r w:rsidR="002F0E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екущего года, до </w:t>
      </w:r>
      <w:r w:rsidR="00233C59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2F0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</w:t>
      </w:r>
      <w:r w:rsidR="00185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2F0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его за отчетным – за </w:t>
      </w:r>
      <w:r w:rsidR="002F0E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2F0E80" w:rsidRPr="002F0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0E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е предыдущего года</w:t>
      </w:r>
      <w:r w:rsidR="004D759C" w:rsidRPr="004F6E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D460FB" w:rsidRDefault="00D460FB" w:rsidP="00CC5B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3C59" w:rsidRDefault="00233C59" w:rsidP="00CC5B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3C59" w:rsidRPr="00355F60" w:rsidRDefault="00233C59" w:rsidP="00CC5B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3C9B" w:rsidRPr="004F6E6B" w:rsidRDefault="00443C9B" w:rsidP="00443C9B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6E6B">
        <w:rPr>
          <w:rFonts w:ascii="Times New Roman" w:hAnsi="Times New Roman" w:cs="Times New Roman"/>
          <w:sz w:val="28"/>
          <w:szCs w:val="28"/>
        </w:rPr>
        <w:t>Начальник департамента</w:t>
      </w:r>
    </w:p>
    <w:p w:rsidR="00D460FB" w:rsidRDefault="00443C9B" w:rsidP="000C1364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6E6B">
        <w:rPr>
          <w:rFonts w:ascii="Times New Roman" w:hAnsi="Times New Roman" w:cs="Times New Roman"/>
          <w:sz w:val="28"/>
          <w:szCs w:val="28"/>
        </w:rPr>
        <w:t>экономического развития</w:t>
      </w:r>
    </w:p>
    <w:p w:rsidR="00361CC5" w:rsidRDefault="00D460FB" w:rsidP="000C1364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Твери</w:t>
      </w:r>
      <w:r w:rsidR="004435CD" w:rsidRPr="004F6E6B">
        <w:rPr>
          <w:rFonts w:ascii="Times New Roman" w:hAnsi="Times New Roman" w:cs="Times New Roman"/>
          <w:sz w:val="28"/>
          <w:szCs w:val="28"/>
        </w:rPr>
        <w:tab/>
      </w:r>
      <w:r w:rsidR="004435CD" w:rsidRPr="004F6E6B">
        <w:rPr>
          <w:rFonts w:ascii="Times New Roman" w:hAnsi="Times New Roman" w:cs="Times New Roman"/>
          <w:sz w:val="28"/>
          <w:szCs w:val="28"/>
        </w:rPr>
        <w:tab/>
      </w:r>
      <w:r w:rsidR="004435CD" w:rsidRPr="004F6E6B">
        <w:rPr>
          <w:rFonts w:ascii="Times New Roman" w:hAnsi="Times New Roman" w:cs="Times New Roman"/>
          <w:sz w:val="28"/>
          <w:szCs w:val="28"/>
        </w:rPr>
        <w:tab/>
      </w:r>
      <w:r w:rsidR="004435CD" w:rsidRPr="004F6E6B">
        <w:rPr>
          <w:rFonts w:ascii="Times New Roman" w:hAnsi="Times New Roman" w:cs="Times New Roman"/>
          <w:sz w:val="28"/>
          <w:szCs w:val="28"/>
        </w:rPr>
        <w:tab/>
      </w:r>
      <w:r w:rsidR="004435CD" w:rsidRPr="004F6E6B">
        <w:rPr>
          <w:rFonts w:ascii="Times New Roman" w:hAnsi="Times New Roman" w:cs="Times New Roman"/>
          <w:sz w:val="28"/>
          <w:szCs w:val="28"/>
        </w:rPr>
        <w:tab/>
      </w:r>
      <w:r w:rsidR="004435CD" w:rsidRPr="004F6E6B">
        <w:rPr>
          <w:rFonts w:ascii="Times New Roman" w:hAnsi="Times New Roman" w:cs="Times New Roman"/>
          <w:sz w:val="28"/>
          <w:szCs w:val="28"/>
        </w:rPr>
        <w:tab/>
      </w:r>
      <w:r w:rsidR="004435CD" w:rsidRPr="004F6E6B">
        <w:rPr>
          <w:rFonts w:ascii="Times New Roman" w:hAnsi="Times New Roman" w:cs="Times New Roman"/>
          <w:sz w:val="28"/>
          <w:szCs w:val="28"/>
        </w:rPr>
        <w:tab/>
        <w:t xml:space="preserve">      П.С.</w:t>
      </w:r>
      <w:r w:rsidR="00D70C13" w:rsidRPr="004F6E6B">
        <w:rPr>
          <w:rFonts w:ascii="Times New Roman" w:hAnsi="Times New Roman" w:cs="Times New Roman"/>
          <w:sz w:val="28"/>
          <w:szCs w:val="28"/>
        </w:rPr>
        <w:t xml:space="preserve"> </w:t>
      </w:r>
      <w:r w:rsidR="004435CD" w:rsidRPr="004F6E6B">
        <w:rPr>
          <w:rFonts w:ascii="Times New Roman" w:hAnsi="Times New Roman" w:cs="Times New Roman"/>
          <w:sz w:val="28"/>
          <w:szCs w:val="28"/>
        </w:rPr>
        <w:t>Петров</w:t>
      </w:r>
    </w:p>
    <w:sectPr w:rsidR="00361CC5" w:rsidSect="00603393">
      <w:headerReference w:type="default" r:id="rId9"/>
      <w:pgSz w:w="11906" w:h="16838"/>
      <w:pgMar w:top="993" w:right="707" w:bottom="851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82B" w:rsidRDefault="001C082B" w:rsidP="00E37FB9">
      <w:pPr>
        <w:spacing w:after="0" w:line="240" w:lineRule="auto"/>
      </w:pPr>
      <w:r>
        <w:separator/>
      </w:r>
    </w:p>
  </w:endnote>
  <w:endnote w:type="continuationSeparator" w:id="0">
    <w:p w:rsidR="001C082B" w:rsidRDefault="001C082B" w:rsidP="00E37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82B" w:rsidRDefault="001C082B" w:rsidP="00E37FB9">
      <w:pPr>
        <w:spacing w:after="0" w:line="240" w:lineRule="auto"/>
      </w:pPr>
      <w:r>
        <w:separator/>
      </w:r>
    </w:p>
  </w:footnote>
  <w:footnote w:type="continuationSeparator" w:id="0">
    <w:p w:rsidR="001C082B" w:rsidRDefault="001C082B" w:rsidP="00E37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750388"/>
      <w:docPartObj>
        <w:docPartGallery w:val="Page Numbers (Top of Page)"/>
        <w:docPartUnique/>
      </w:docPartObj>
    </w:sdtPr>
    <w:sdtEndPr/>
    <w:sdtContent>
      <w:p w:rsidR="00CA25B3" w:rsidRPr="00D31B38" w:rsidRDefault="00BA4BD1">
        <w:pPr>
          <w:pStyle w:val="aa"/>
          <w:jc w:val="center"/>
        </w:pPr>
        <w:r w:rsidRPr="00D31B38">
          <w:fldChar w:fldCharType="begin"/>
        </w:r>
        <w:r w:rsidR="00CA25B3" w:rsidRPr="00D31B38">
          <w:instrText xml:space="preserve"> PAGE   \* MERGEFORMAT </w:instrText>
        </w:r>
        <w:r w:rsidRPr="00D31B38">
          <w:fldChar w:fldCharType="separate"/>
        </w:r>
        <w:r w:rsidR="00986BF6">
          <w:rPr>
            <w:noProof/>
          </w:rPr>
          <w:t>2</w:t>
        </w:r>
        <w:r w:rsidRPr="00D31B38">
          <w:rPr>
            <w:noProof/>
          </w:rPr>
          <w:fldChar w:fldCharType="end"/>
        </w:r>
      </w:p>
    </w:sdtContent>
  </w:sdt>
  <w:p w:rsidR="00CA25B3" w:rsidRDefault="00CA25B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94D8B"/>
    <w:multiLevelType w:val="hybridMultilevel"/>
    <w:tmpl w:val="0B2C1870"/>
    <w:lvl w:ilvl="0" w:tplc="1B54BC04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">
    <w:nsid w:val="0AD53591"/>
    <w:multiLevelType w:val="multilevel"/>
    <w:tmpl w:val="3E0CBC8C"/>
    <w:lvl w:ilvl="0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3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72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1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52" w:hanging="2160"/>
      </w:pPr>
      <w:rPr>
        <w:rFonts w:hint="default"/>
      </w:rPr>
    </w:lvl>
  </w:abstractNum>
  <w:abstractNum w:abstractNumId="2">
    <w:nsid w:val="0C955C58"/>
    <w:multiLevelType w:val="hybridMultilevel"/>
    <w:tmpl w:val="C6AEBB4A"/>
    <w:lvl w:ilvl="0" w:tplc="F1C243DA">
      <w:start w:val="1"/>
      <w:numFmt w:val="russianLower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11DE1E90"/>
    <w:multiLevelType w:val="multilevel"/>
    <w:tmpl w:val="79BA53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2574420"/>
    <w:multiLevelType w:val="multilevel"/>
    <w:tmpl w:val="8ACC2CFC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5">
    <w:nsid w:val="16160A98"/>
    <w:multiLevelType w:val="multilevel"/>
    <w:tmpl w:val="C832DA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6">
    <w:nsid w:val="1B000934"/>
    <w:multiLevelType w:val="hybridMultilevel"/>
    <w:tmpl w:val="7C868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D020E7"/>
    <w:multiLevelType w:val="hybridMultilevel"/>
    <w:tmpl w:val="CC382C26"/>
    <w:lvl w:ilvl="0" w:tplc="CBE007AC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E70584E"/>
    <w:multiLevelType w:val="multilevel"/>
    <w:tmpl w:val="F9303D8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</w:lvl>
    <w:lvl w:ilvl="2">
      <w:start w:val="1"/>
      <w:numFmt w:val="decimal"/>
      <w:isLgl/>
      <w:lvlText w:val="%1.%2.%3."/>
      <w:lvlJc w:val="left"/>
      <w:pPr>
        <w:ind w:left="1077" w:hanging="720"/>
      </w:pPr>
    </w:lvl>
    <w:lvl w:ilvl="3">
      <w:start w:val="1"/>
      <w:numFmt w:val="decimal"/>
      <w:isLgl/>
      <w:lvlText w:val="%1.%2.%3.%4."/>
      <w:lvlJc w:val="left"/>
      <w:pPr>
        <w:ind w:left="1437" w:hanging="1080"/>
      </w:pPr>
    </w:lvl>
    <w:lvl w:ilvl="4">
      <w:start w:val="1"/>
      <w:numFmt w:val="decimal"/>
      <w:isLgl/>
      <w:lvlText w:val="%1.%2.%3.%4.%5."/>
      <w:lvlJc w:val="left"/>
      <w:pPr>
        <w:ind w:left="1437" w:hanging="1080"/>
      </w:pPr>
    </w:lvl>
    <w:lvl w:ilvl="5">
      <w:start w:val="1"/>
      <w:numFmt w:val="decimal"/>
      <w:isLgl/>
      <w:lvlText w:val="%1.%2.%3.%4.%5.%6."/>
      <w:lvlJc w:val="left"/>
      <w:pPr>
        <w:ind w:left="1797" w:hanging="1440"/>
      </w:pPr>
    </w:lvl>
    <w:lvl w:ilvl="6">
      <w:start w:val="1"/>
      <w:numFmt w:val="decimal"/>
      <w:isLgl/>
      <w:lvlText w:val="%1.%2.%3.%4.%5.%6.%7."/>
      <w:lvlJc w:val="left"/>
      <w:pPr>
        <w:ind w:left="2157" w:hanging="1800"/>
      </w:pPr>
    </w:lvl>
    <w:lvl w:ilvl="7">
      <w:start w:val="1"/>
      <w:numFmt w:val="decimal"/>
      <w:isLgl/>
      <w:lvlText w:val="%1.%2.%3.%4.%5.%6.%7.%8."/>
      <w:lvlJc w:val="left"/>
      <w:pPr>
        <w:ind w:left="2157" w:hanging="1800"/>
      </w:pPr>
    </w:lvl>
    <w:lvl w:ilvl="8">
      <w:start w:val="1"/>
      <w:numFmt w:val="decimal"/>
      <w:isLgl/>
      <w:lvlText w:val="%1.%2.%3.%4.%5.%6.%7.%8.%9."/>
      <w:lvlJc w:val="left"/>
      <w:pPr>
        <w:ind w:left="2517" w:hanging="2160"/>
      </w:pPr>
    </w:lvl>
  </w:abstractNum>
  <w:abstractNum w:abstractNumId="9">
    <w:nsid w:val="27297916"/>
    <w:multiLevelType w:val="multilevel"/>
    <w:tmpl w:val="F9303D8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</w:lvl>
    <w:lvl w:ilvl="2">
      <w:start w:val="1"/>
      <w:numFmt w:val="decimal"/>
      <w:isLgl/>
      <w:lvlText w:val="%1.%2.%3."/>
      <w:lvlJc w:val="left"/>
      <w:pPr>
        <w:ind w:left="1077" w:hanging="720"/>
      </w:pPr>
    </w:lvl>
    <w:lvl w:ilvl="3">
      <w:start w:val="1"/>
      <w:numFmt w:val="decimal"/>
      <w:isLgl/>
      <w:lvlText w:val="%1.%2.%3.%4."/>
      <w:lvlJc w:val="left"/>
      <w:pPr>
        <w:ind w:left="1437" w:hanging="1080"/>
      </w:pPr>
    </w:lvl>
    <w:lvl w:ilvl="4">
      <w:start w:val="1"/>
      <w:numFmt w:val="decimal"/>
      <w:isLgl/>
      <w:lvlText w:val="%1.%2.%3.%4.%5."/>
      <w:lvlJc w:val="left"/>
      <w:pPr>
        <w:ind w:left="1437" w:hanging="1080"/>
      </w:pPr>
    </w:lvl>
    <w:lvl w:ilvl="5">
      <w:start w:val="1"/>
      <w:numFmt w:val="decimal"/>
      <w:isLgl/>
      <w:lvlText w:val="%1.%2.%3.%4.%5.%6."/>
      <w:lvlJc w:val="left"/>
      <w:pPr>
        <w:ind w:left="1797" w:hanging="1440"/>
      </w:pPr>
    </w:lvl>
    <w:lvl w:ilvl="6">
      <w:start w:val="1"/>
      <w:numFmt w:val="decimal"/>
      <w:isLgl/>
      <w:lvlText w:val="%1.%2.%3.%4.%5.%6.%7."/>
      <w:lvlJc w:val="left"/>
      <w:pPr>
        <w:ind w:left="2157" w:hanging="1800"/>
      </w:pPr>
    </w:lvl>
    <w:lvl w:ilvl="7">
      <w:start w:val="1"/>
      <w:numFmt w:val="decimal"/>
      <w:isLgl/>
      <w:lvlText w:val="%1.%2.%3.%4.%5.%6.%7.%8."/>
      <w:lvlJc w:val="left"/>
      <w:pPr>
        <w:ind w:left="2157" w:hanging="1800"/>
      </w:pPr>
    </w:lvl>
    <w:lvl w:ilvl="8">
      <w:start w:val="1"/>
      <w:numFmt w:val="decimal"/>
      <w:isLgl/>
      <w:lvlText w:val="%1.%2.%3.%4.%5.%6.%7.%8.%9."/>
      <w:lvlJc w:val="left"/>
      <w:pPr>
        <w:ind w:left="2517" w:hanging="2160"/>
      </w:pPr>
    </w:lvl>
  </w:abstractNum>
  <w:abstractNum w:abstractNumId="10">
    <w:nsid w:val="29C76969"/>
    <w:multiLevelType w:val="multilevel"/>
    <w:tmpl w:val="79BA53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CDD6133"/>
    <w:multiLevelType w:val="hybridMultilevel"/>
    <w:tmpl w:val="639A98A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12">
    <w:nsid w:val="2CFE4D1B"/>
    <w:multiLevelType w:val="hybridMultilevel"/>
    <w:tmpl w:val="82E86FD0"/>
    <w:lvl w:ilvl="0" w:tplc="F1C24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852E96"/>
    <w:multiLevelType w:val="hybridMultilevel"/>
    <w:tmpl w:val="C9B0EC26"/>
    <w:lvl w:ilvl="0" w:tplc="9DF0B03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224428"/>
    <w:multiLevelType w:val="hybridMultilevel"/>
    <w:tmpl w:val="C95E9C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7322593"/>
    <w:multiLevelType w:val="hybridMultilevel"/>
    <w:tmpl w:val="723CF1E6"/>
    <w:lvl w:ilvl="0" w:tplc="1B54BC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80A28D6"/>
    <w:multiLevelType w:val="hybridMultilevel"/>
    <w:tmpl w:val="DC543B98"/>
    <w:lvl w:ilvl="0" w:tplc="F1C243DA">
      <w:start w:val="1"/>
      <w:numFmt w:val="russianLower"/>
      <w:lvlText w:val="%1)"/>
      <w:lvlJc w:val="left"/>
      <w:pPr>
        <w:ind w:left="5012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12" w:hanging="360"/>
      </w:pPr>
    </w:lvl>
    <w:lvl w:ilvl="2" w:tplc="0419001B" w:tentative="1">
      <w:start w:val="1"/>
      <w:numFmt w:val="lowerRoman"/>
      <w:lvlText w:val="%3."/>
      <w:lvlJc w:val="right"/>
      <w:pPr>
        <w:ind w:left="5732" w:hanging="180"/>
      </w:pPr>
    </w:lvl>
    <w:lvl w:ilvl="3" w:tplc="0419000F" w:tentative="1">
      <w:start w:val="1"/>
      <w:numFmt w:val="decimal"/>
      <w:lvlText w:val="%4."/>
      <w:lvlJc w:val="left"/>
      <w:pPr>
        <w:ind w:left="6452" w:hanging="360"/>
      </w:pPr>
    </w:lvl>
    <w:lvl w:ilvl="4" w:tplc="04190019" w:tentative="1">
      <w:start w:val="1"/>
      <w:numFmt w:val="lowerLetter"/>
      <w:lvlText w:val="%5."/>
      <w:lvlJc w:val="left"/>
      <w:pPr>
        <w:ind w:left="7172" w:hanging="360"/>
      </w:pPr>
    </w:lvl>
    <w:lvl w:ilvl="5" w:tplc="0419001B" w:tentative="1">
      <w:start w:val="1"/>
      <w:numFmt w:val="lowerRoman"/>
      <w:lvlText w:val="%6."/>
      <w:lvlJc w:val="right"/>
      <w:pPr>
        <w:ind w:left="7892" w:hanging="180"/>
      </w:pPr>
    </w:lvl>
    <w:lvl w:ilvl="6" w:tplc="0419000F" w:tentative="1">
      <w:start w:val="1"/>
      <w:numFmt w:val="decimal"/>
      <w:lvlText w:val="%7."/>
      <w:lvlJc w:val="left"/>
      <w:pPr>
        <w:ind w:left="8612" w:hanging="360"/>
      </w:pPr>
    </w:lvl>
    <w:lvl w:ilvl="7" w:tplc="04190019" w:tentative="1">
      <w:start w:val="1"/>
      <w:numFmt w:val="lowerLetter"/>
      <w:lvlText w:val="%8."/>
      <w:lvlJc w:val="left"/>
      <w:pPr>
        <w:ind w:left="9332" w:hanging="360"/>
      </w:pPr>
    </w:lvl>
    <w:lvl w:ilvl="8" w:tplc="0419001B" w:tentative="1">
      <w:start w:val="1"/>
      <w:numFmt w:val="lowerRoman"/>
      <w:lvlText w:val="%9."/>
      <w:lvlJc w:val="right"/>
      <w:pPr>
        <w:ind w:left="10052" w:hanging="180"/>
      </w:pPr>
    </w:lvl>
  </w:abstractNum>
  <w:abstractNum w:abstractNumId="17">
    <w:nsid w:val="383052D1"/>
    <w:multiLevelType w:val="multilevel"/>
    <w:tmpl w:val="A81476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9FE160B"/>
    <w:multiLevelType w:val="multilevel"/>
    <w:tmpl w:val="79BA53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F1B2BD7"/>
    <w:multiLevelType w:val="hybridMultilevel"/>
    <w:tmpl w:val="2EE45A32"/>
    <w:lvl w:ilvl="0" w:tplc="041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3F3B6EC7"/>
    <w:multiLevelType w:val="multilevel"/>
    <w:tmpl w:val="E26264FE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210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21">
    <w:nsid w:val="432E6E70"/>
    <w:multiLevelType w:val="hybridMultilevel"/>
    <w:tmpl w:val="F75297CA"/>
    <w:lvl w:ilvl="0" w:tplc="1B54BC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0C4338"/>
    <w:multiLevelType w:val="hybridMultilevel"/>
    <w:tmpl w:val="E3B8B3B2"/>
    <w:lvl w:ilvl="0" w:tplc="04190011">
      <w:start w:val="1"/>
      <w:numFmt w:val="decimal"/>
      <w:lvlText w:val="%1)"/>
      <w:lvlJc w:val="left"/>
      <w:pPr>
        <w:ind w:left="5012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12" w:hanging="360"/>
      </w:pPr>
    </w:lvl>
    <w:lvl w:ilvl="2" w:tplc="0419001B" w:tentative="1">
      <w:start w:val="1"/>
      <w:numFmt w:val="lowerRoman"/>
      <w:lvlText w:val="%3."/>
      <w:lvlJc w:val="right"/>
      <w:pPr>
        <w:ind w:left="5732" w:hanging="180"/>
      </w:pPr>
    </w:lvl>
    <w:lvl w:ilvl="3" w:tplc="0419000F" w:tentative="1">
      <w:start w:val="1"/>
      <w:numFmt w:val="decimal"/>
      <w:lvlText w:val="%4."/>
      <w:lvlJc w:val="left"/>
      <w:pPr>
        <w:ind w:left="6452" w:hanging="360"/>
      </w:pPr>
    </w:lvl>
    <w:lvl w:ilvl="4" w:tplc="04190019" w:tentative="1">
      <w:start w:val="1"/>
      <w:numFmt w:val="lowerLetter"/>
      <w:lvlText w:val="%5."/>
      <w:lvlJc w:val="left"/>
      <w:pPr>
        <w:ind w:left="7172" w:hanging="360"/>
      </w:pPr>
    </w:lvl>
    <w:lvl w:ilvl="5" w:tplc="0419001B" w:tentative="1">
      <w:start w:val="1"/>
      <w:numFmt w:val="lowerRoman"/>
      <w:lvlText w:val="%6."/>
      <w:lvlJc w:val="right"/>
      <w:pPr>
        <w:ind w:left="7892" w:hanging="180"/>
      </w:pPr>
    </w:lvl>
    <w:lvl w:ilvl="6" w:tplc="0419000F" w:tentative="1">
      <w:start w:val="1"/>
      <w:numFmt w:val="decimal"/>
      <w:lvlText w:val="%7."/>
      <w:lvlJc w:val="left"/>
      <w:pPr>
        <w:ind w:left="8612" w:hanging="360"/>
      </w:pPr>
    </w:lvl>
    <w:lvl w:ilvl="7" w:tplc="04190019" w:tentative="1">
      <w:start w:val="1"/>
      <w:numFmt w:val="lowerLetter"/>
      <w:lvlText w:val="%8."/>
      <w:lvlJc w:val="left"/>
      <w:pPr>
        <w:ind w:left="9332" w:hanging="360"/>
      </w:pPr>
    </w:lvl>
    <w:lvl w:ilvl="8" w:tplc="0419001B" w:tentative="1">
      <w:start w:val="1"/>
      <w:numFmt w:val="lowerRoman"/>
      <w:lvlText w:val="%9."/>
      <w:lvlJc w:val="right"/>
      <w:pPr>
        <w:ind w:left="10052" w:hanging="180"/>
      </w:pPr>
    </w:lvl>
  </w:abstractNum>
  <w:abstractNum w:abstractNumId="23">
    <w:nsid w:val="46D107A1"/>
    <w:multiLevelType w:val="multilevel"/>
    <w:tmpl w:val="C7FEDB2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68" w:hanging="2160"/>
      </w:pPr>
      <w:rPr>
        <w:rFonts w:hint="default"/>
      </w:rPr>
    </w:lvl>
  </w:abstractNum>
  <w:abstractNum w:abstractNumId="24">
    <w:nsid w:val="47AA03D8"/>
    <w:multiLevelType w:val="multilevel"/>
    <w:tmpl w:val="79BA53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48146E9A"/>
    <w:multiLevelType w:val="hybridMultilevel"/>
    <w:tmpl w:val="9146B8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EE72A4C"/>
    <w:multiLevelType w:val="hybridMultilevel"/>
    <w:tmpl w:val="AB8C9E9C"/>
    <w:lvl w:ilvl="0" w:tplc="436CD750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4F303A22"/>
    <w:multiLevelType w:val="hybridMultilevel"/>
    <w:tmpl w:val="D0D401A2"/>
    <w:lvl w:ilvl="0" w:tplc="1B54BC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F577B54"/>
    <w:multiLevelType w:val="hybridMultilevel"/>
    <w:tmpl w:val="4706125E"/>
    <w:lvl w:ilvl="0" w:tplc="9DF0B03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C5470C"/>
    <w:multiLevelType w:val="multilevel"/>
    <w:tmpl w:val="3DF42F4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0">
    <w:nsid w:val="52CD5A8D"/>
    <w:multiLevelType w:val="multilevel"/>
    <w:tmpl w:val="400A0AD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31">
    <w:nsid w:val="57A226B5"/>
    <w:multiLevelType w:val="hybridMultilevel"/>
    <w:tmpl w:val="92485B88"/>
    <w:lvl w:ilvl="0" w:tplc="C6762E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D5D13DF"/>
    <w:multiLevelType w:val="multilevel"/>
    <w:tmpl w:val="EFA88D6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98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4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2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2160"/>
      </w:pPr>
      <w:rPr>
        <w:rFonts w:hint="default"/>
      </w:rPr>
    </w:lvl>
  </w:abstractNum>
  <w:abstractNum w:abstractNumId="33">
    <w:nsid w:val="61A24C5B"/>
    <w:multiLevelType w:val="hybridMultilevel"/>
    <w:tmpl w:val="E924BCBE"/>
    <w:lvl w:ilvl="0" w:tplc="1B54BC04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4">
    <w:nsid w:val="62232179"/>
    <w:multiLevelType w:val="hybridMultilevel"/>
    <w:tmpl w:val="A5869BE4"/>
    <w:lvl w:ilvl="0" w:tplc="1B54BC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BA14FAA"/>
    <w:multiLevelType w:val="hybridMultilevel"/>
    <w:tmpl w:val="C736EB46"/>
    <w:lvl w:ilvl="0" w:tplc="1B54BC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0F83875"/>
    <w:multiLevelType w:val="multilevel"/>
    <w:tmpl w:val="CBD09B5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4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68" w:hanging="2160"/>
      </w:pPr>
      <w:rPr>
        <w:rFonts w:hint="default"/>
      </w:rPr>
    </w:lvl>
  </w:abstractNum>
  <w:abstractNum w:abstractNumId="37">
    <w:nsid w:val="716C1C60"/>
    <w:multiLevelType w:val="hybridMultilevel"/>
    <w:tmpl w:val="8B9C79E0"/>
    <w:lvl w:ilvl="0" w:tplc="F1C243DA">
      <w:start w:val="1"/>
      <w:numFmt w:val="russianLower"/>
      <w:lvlText w:val="%1)"/>
      <w:lvlJc w:val="left"/>
      <w:pPr>
        <w:ind w:left="6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6B5BD6"/>
    <w:multiLevelType w:val="hybridMultilevel"/>
    <w:tmpl w:val="F65E1160"/>
    <w:lvl w:ilvl="0" w:tplc="1B54BC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80C2777"/>
    <w:multiLevelType w:val="multilevel"/>
    <w:tmpl w:val="595C827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i w:val="0"/>
        <w:color w:val="auto"/>
      </w:rPr>
    </w:lvl>
    <w:lvl w:ilvl="1">
      <w:start w:val="7"/>
      <w:numFmt w:val="decimal"/>
      <w:lvlText w:val="%1.%2"/>
      <w:lvlJc w:val="left"/>
      <w:pPr>
        <w:ind w:left="1084" w:hanging="375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i w:val="0"/>
        <w:color w:val="auto"/>
      </w:rPr>
    </w:lvl>
  </w:abstractNum>
  <w:abstractNum w:abstractNumId="40">
    <w:nsid w:val="7C701E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1"/>
  </w:num>
  <w:num w:numId="3">
    <w:abstractNumId w:val="10"/>
  </w:num>
  <w:num w:numId="4">
    <w:abstractNumId w:val="14"/>
  </w:num>
  <w:num w:numId="5">
    <w:abstractNumId w:val="3"/>
  </w:num>
  <w:num w:numId="6">
    <w:abstractNumId w:val="24"/>
  </w:num>
  <w:num w:numId="7">
    <w:abstractNumId w:val="18"/>
  </w:num>
  <w:num w:numId="8">
    <w:abstractNumId w:val="6"/>
  </w:num>
  <w:num w:numId="9">
    <w:abstractNumId w:val="11"/>
  </w:num>
  <w:num w:numId="10">
    <w:abstractNumId w:val="28"/>
  </w:num>
  <w:num w:numId="11">
    <w:abstractNumId w:val="13"/>
  </w:num>
  <w:num w:numId="12">
    <w:abstractNumId w:val="21"/>
  </w:num>
  <w:num w:numId="13">
    <w:abstractNumId w:val="25"/>
  </w:num>
  <w:num w:numId="14">
    <w:abstractNumId w:val="17"/>
  </w:num>
  <w:num w:numId="15">
    <w:abstractNumId w:val="40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7"/>
  </w:num>
  <w:num w:numId="20">
    <w:abstractNumId w:val="16"/>
  </w:num>
  <w:num w:numId="21">
    <w:abstractNumId w:val="22"/>
  </w:num>
  <w:num w:numId="22">
    <w:abstractNumId w:val="26"/>
  </w:num>
  <w:num w:numId="23">
    <w:abstractNumId w:val="19"/>
  </w:num>
  <w:num w:numId="24">
    <w:abstractNumId w:val="29"/>
  </w:num>
  <w:num w:numId="25">
    <w:abstractNumId w:val="31"/>
  </w:num>
  <w:num w:numId="26">
    <w:abstractNumId w:val="5"/>
  </w:num>
  <w:num w:numId="27">
    <w:abstractNumId w:val="23"/>
  </w:num>
  <w:num w:numId="28">
    <w:abstractNumId w:val="38"/>
  </w:num>
  <w:num w:numId="29">
    <w:abstractNumId w:val="35"/>
  </w:num>
  <w:num w:numId="30">
    <w:abstractNumId w:val="39"/>
  </w:num>
  <w:num w:numId="31">
    <w:abstractNumId w:val="36"/>
  </w:num>
  <w:num w:numId="32">
    <w:abstractNumId w:val="0"/>
  </w:num>
  <w:num w:numId="33">
    <w:abstractNumId w:val="34"/>
  </w:num>
  <w:num w:numId="34">
    <w:abstractNumId w:val="27"/>
  </w:num>
  <w:num w:numId="35">
    <w:abstractNumId w:val="15"/>
  </w:num>
  <w:num w:numId="36">
    <w:abstractNumId w:val="2"/>
  </w:num>
  <w:num w:numId="37">
    <w:abstractNumId w:val="12"/>
  </w:num>
  <w:num w:numId="38">
    <w:abstractNumId w:val="37"/>
  </w:num>
  <w:num w:numId="39">
    <w:abstractNumId w:val="4"/>
  </w:num>
  <w:num w:numId="40">
    <w:abstractNumId w:val="30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66A"/>
    <w:rsid w:val="00000F5B"/>
    <w:rsid w:val="00005362"/>
    <w:rsid w:val="00013518"/>
    <w:rsid w:val="00013520"/>
    <w:rsid w:val="00015777"/>
    <w:rsid w:val="000172DE"/>
    <w:rsid w:val="00021F61"/>
    <w:rsid w:val="000225A6"/>
    <w:rsid w:val="00025FD2"/>
    <w:rsid w:val="00030F2D"/>
    <w:rsid w:val="000319F9"/>
    <w:rsid w:val="0003242E"/>
    <w:rsid w:val="00040942"/>
    <w:rsid w:val="00043935"/>
    <w:rsid w:val="00043B62"/>
    <w:rsid w:val="00044EFA"/>
    <w:rsid w:val="00046403"/>
    <w:rsid w:val="00046542"/>
    <w:rsid w:val="00050140"/>
    <w:rsid w:val="0005465C"/>
    <w:rsid w:val="0006231E"/>
    <w:rsid w:val="00062E40"/>
    <w:rsid w:val="00065DEE"/>
    <w:rsid w:val="00067981"/>
    <w:rsid w:val="0007085C"/>
    <w:rsid w:val="000737C8"/>
    <w:rsid w:val="000737ED"/>
    <w:rsid w:val="00073CAD"/>
    <w:rsid w:val="00075351"/>
    <w:rsid w:val="00075FEC"/>
    <w:rsid w:val="00083A1E"/>
    <w:rsid w:val="00085357"/>
    <w:rsid w:val="000865DC"/>
    <w:rsid w:val="00087581"/>
    <w:rsid w:val="00090D3D"/>
    <w:rsid w:val="00092265"/>
    <w:rsid w:val="00093E10"/>
    <w:rsid w:val="00095233"/>
    <w:rsid w:val="00095EA2"/>
    <w:rsid w:val="000A03AA"/>
    <w:rsid w:val="000A27F3"/>
    <w:rsid w:val="000A3263"/>
    <w:rsid w:val="000A434B"/>
    <w:rsid w:val="000A4882"/>
    <w:rsid w:val="000A4F61"/>
    <w:rsid w:val="000A50FE"/>
    <w:rsid w:val="000A59AF"/>
    <w:rsid w:val="000A6175"/>
    <w:rsid w:val="000B0133"/>
    <w:rsid w:val="000B1929"/>
    <w:rsid w:val="000C1364"/>
    <w:rsid w:val="000C23FE"/>
    <w:rsid w:val="000C5DC4"/>
    <w:rsid w:val="000D2116"/>
    <w:rsid w:val="000D591F"/>
    <w:rsid w:val="000D5E2A"/>
    <w:rsid w:val="000D7FA6"/>
    <w:rsid w:val="000E4F3A"/>
    <w:rsid w:val="000E4F80"/>
    <w:rsid w:val="000E7C2A"/>
    <w:rsid w:val="000F1EE8"/>
    <w:rsid w:val="000F4D2C"/>
    <w:rsid w:val="000F500A"/>
    <w:rsid w:val="000F7337"/>
    <w:rsid w:val="001003EF"/>
    <w:rsid w:val="00103547"/>
    <w:rsid w:val="00105217"/>
    <w:rsid w:val="00114763"/>
    <w:rsid w:val="001167BA"/>
    <w:rsid w:val="001201B3"/>
    <w:rsid w:val="00120852"/>
    <w:rsid w:val="00127B0F"/>
    <w:rsid w:val="0014176F"/>
    <w:rsid w:val="001417AC"/>
    <w:rsid w:val="00145440"/>
    <w:rsid w:val="0015356F"/>
    <w:rsid w:val="00153FDF"/>
    <w:rsid w:val="001550F2"/>
    <w:rsid w:val="00157225"/>
    <w:rsid w:val="001600D3"/>
    <w:rsid w:val="001609E6"/>
    <w:rsid w:val="00161A7A"/>
    <w:rsid w:val="00164496"/>
    <w:rsid w:val="00165A0C"/>
    <w:rsid w:val="0017010B"/>
    <w:rsid w:val="0017076C"/>
    <w:rsid w:val="001710D3"/>
    <w:rsid w:val="00174D35"/>
    <w:rsid w:val="001820A6"/>
    <w:rsid w:val="001825BE"/>
    <w:rsid w:val="001826E2"/>
    <w:rsid w:val="00185905"/>
    <w:rsid w:val="00187F01"/>
    <w:rsid w:val="001943BE"/>
    <w:rsid w:val="00197AAE"/>
    <w:rsid w:val="001A0D66"/>
    <w:rsid w:val="001A3676"/>
    <w:rsid w:val="001A4EDB"/>
    <w:rsid w:val="001A5C4E"/>
    <w:rsid w:val="001B3A86"/>
    <w:rsid w:val="001B4531"/>
    <w:rsid w:val="001B5520"/>
    <w:rsid w:val="001B7302"/>
    <w:rsid w:val="001C082B"/>
    <w:rsid w:val="001C5392"/>
    <w:rsid w:val="001C66D1"/>
    <w:rsid w:val="001E05F3"/>
    <w:rsid w:val="001E1B58"/>
    <w:rsid w:val="001E30E0"/>
    <w:rsid w:val="001E6A24"/>
    <w:rsid w:val="001F49B1"/>
    <w:rsid w:val="00200FA3"/>
    <w:rsid w:val="00203BCE"/>
    <w:rsid w:val="002044A9"/>
    <w:rsid w:val="0021269C"/>
    <w:rsid w:val="0021753B"/>
    <w:rsid w:val="00232617"/>
    <w:rsid w:val="00233C59"/>
    <w:rsid w:val="002352BD"/>
    <w:rsid w:val="00235B18"/>
    <w:rsid w:val="00240A7D"/>
    <w:rsid w:val="00240EEE"/>
    <w:rsid w:val="00241E65"/>
    <w:rsid w:val="002422E9"/>
    <w:rsid w:val="00242F53"/>
    <w:rsid w:val="002443DA"/>
    <w:rsid w:val="00245CC2"/>
    <w:rsid w:val="00251473"/>
    <w:rsid w:val="002567A2"/>
    <w:rsid w:val="00256DE5"/>
    <w:rsid w:val="00257C69"/>
    <w:rsid w:val="00263144"/>
    <w:rsid w:val="0026408E"/>
    <w:rsid w:val="00264454"/>
    <w:rsid w:val="002703C5"/>
    <w:rsid w:val="00272A4F"/>
    <w:rsid w:val="00272DFF"/>
    <w:rsid w:val="00276EBD"/>
    <w:rsid w:val="00286DC9"/>
    <w:rsid w:val="0028789A"/>
    <w:rsid w:val="00290E1E"/>
    <w:rsid w:val="00291F8C"/>
    <w:rsid w:val="00296013"/>
    <w:rsid w:val="002A267D"/>
    <w:rsid w:val="002A463D"/>
    <w:rsid w:val="002A580F"/>
    <w:rsid w:val="002B0504"/>
    <w:rsid w:val="002B4621"/>
    <w:rsid w:val="002B48D5"/>
    <w:rsid w:val="002B5796"/>
    <w:rsid w:val="002B5E1F"/>
    <w:rsid w:val="002B631B"/>
    <w:rsid w:val="002C5116"/>
    <w:rsid w:val="002C715A"/>
    <w:rsid w:val="002D2BC1"/>
    <w:rsid w:val="002D34A3"/>
    <w:rsid w:val="002D5004"/>
    <w:rsid w:val="002D6D32"/>
    <w:rsid w:val="002E0AD5"/>
    <w:rsid w:val="002E103B"/>
    <w:rsid w:val="002E12DA"/>
    <w:rsid w:val="002E7FFB"/>
    <w:rsid w:val="002F0523"/>
    <w:rsid w:val="002F0E80"/>
    <w:rsid w:val="002F1A91"/>
    <w:rsid w:val="002F39AA"/>
    <w:rsid w:val="002F7DBC"/>
    <w:rsid w:val="00301A58"/>
    <w:rsid w:val="0030601F"/>
    <w:rsid w:val="00320782"/>
    <w:rsid w:val="0032282B"/>
    <w:rsid w:val="003313E8"/>
    <w:rsid w:val="00335D85"/>
    <w:rsid w:val="00340524"/>
    <w:rsid w:val="003424B4"/>
    <w:rsid w:val="00342BE4"/>
    <w:rsid w:val="00343069"/>
    <w:rsid w:val="00343D08"/>
    <w:rsid w:val="00344874"/>
    <w:rsid w:val="003473F4"/>
    <w:rsid w:val="0035140D"/>
    <w:rsid w:val="00351CC8"/>
    <w:rsid w:val="00351D2C"/>
    <w:rsid w:val="00352CFA"/>
    <w:rsid w:val="00352ED0"/>
    <w:rsid w:val="00355F60"/>
    <w:rsid w:val="00357549"/>
    <w:rsid w:val="00357F41"/>
    <w:rsid w:val="00361CC5"/>
    <w:rsid w:val="00363D53"/>
    <w:rsid w:val="00374215"/>
    <w:rsid w:val="00380420"/>
    <w:rsid w:val="00380D32"/>
    <w:rsid w:val="003825F4"/>
    <w:rsid w:val="003A187A"/>
    <w:rsid w:val="003A42F1"/>
    <w:rsid w:val="003A55C2"/>
    <w:rsid w:val="003A6CAF"/>
    <w:rsid w:val="003B21EB"/>
    <w:rsid w:val="003B549F"/>
    <w:rsid w:val="003C790E"/>
    <w:rsid w:val="003D12FD"/>
    <w:rsid w:val="003D2092"/>
    <w:rsid w:val="003D3078"/>
    <w:rsid w:val="003E125C"/>
    <w:rsid w:val="003E245C"/>
    <w:rsid w:val="003E5201"/>
    <w:rsid w:val="003E6A8E"/>
    <w:rsid w:val="003E7D1F"/>
    <w:rsid w:val="003F1C75"/>
    <w:rsid w:val="003F2198"/>
    <w:rsid w:val="003F3E04"/>
    <w:rsid w:val="003F7282"/>
    <w:rsid w:val="00400A96"/>
    <w:rsid w:val="004051F9"/>
    <w:rsid w:val="00410CB0"/>
    <w:rsid w:val="004112CF"/>
    <w:rsid w:val="004235ED"/>
    <w:rsid w:val="0042487D"/>
    <w:rsid w:val="004267B1"/>
    <w:rsid w:val="00426F1C"/>
    <w:rsid w:val="004307B9"/>
    <w:rsid w:val="00430A7E"/>
    <w:rsid w:val="004318ED"/>
    <w:rsid w:val="00433709"/>
    <w:rsid w:val="00433B95"/>
    <w:rsid w:val="004355FF"/>
    <w:rsid w:val="00442227"/>
    <w:rsid w:val="004435CD"/>
    <w:rsid w:val="004439F7"/>
    <w:rsid w:val="00443C9B"/>
    <w:rsid w:val="00447CF9"/>
    <w:rsid w:val="00453B84"/>
    <w:rsid w:val="00454E98"/>
    <w:rsid w:val="00456D24"/>
    <w:rsid w:val="0045752B"/>
    <w:rsid w:val="004633EA"/>
    <w:rsid w:val="00470163"/>
    <w:rsid w:val="00474DB4"/>
    <w:rsid w:val="00477075"/>
    <w:rsid w:val="004800F9"/>
    <w:rsid w:val="00481C07"/>
    <w:rsid w:val="00482640"/>
    <w:rsid w:val="00483835"/>
    <w:rsid w:val="00490D02"/>
    <w:rsid w:val="0049365D"/>
    <w:rsid w:val="004A0C3C"/>
    <w:rsid w:val="004A3118"/>
    <w:rsid w:val="004A3F21"/>
    <w:rsid w:val="004B2DF1"/>
    <w:rsid w:val="004B31EB"/>
    <w:rsid w:val="004B7ADB"/>
    <w:rsid w:val="004C00F5"/>
    <w:rsid w:val="004C07F8"/>
    <w:rsid w:val="004D1623"/>
    <w:rsid w:val="004D71A3"/>
    <w:rsid w:val="004D759C"/>
    <w:rsid w:val="004D7F56"/>
    <w:rsid w:val="004E0889"/>
    <w:rsid w:val="004E7DDE"/>
    <w:rsid w:val="004F0BE4"/>
    <w:rsid w:val="004F14E5"/>
    <w:rsid w:val="004F6E6B"/>
    <w:rsid w:val="004F7CE5"/>
    <w:rsid w:val="00502570"/>
    <w:rsid w:val="00502A6E"/>
    <w:rsid w:val="00505028"/>
    <w:rsid w:val="00505B49"/>
    <w:rsid w:val="00511C1A"/>
    <w:rsid w:val="00515885"/>
    <w:rsid w:val="00516176"/>
    <w:rsid w:val="0051648F"/>
    <w:rsid w:val="00525B03"/>
    <w:rsid w:val="00525C81"/>
    <w:rsid w:val="005267BC"/>
    <w:rsid w:val="0053261D"/>
    <w:rsid w:val="005327FE"/>
    <w:rsid w:val="00532995"/>
    <w:rsid w:val="005378E7"/>
    <w:rsid w:val="005419CE"/>
    <w:rsid w:val="005428B5"/>
    <w:rsid w:val="0054783A"/>
    <w:rsid w:val="00551EDC"/>
    <w:rsid w:val="0055766C"/>
    <w:rsid w:val="00557DD6"/>
    <w:rsid w:val="00560E6E"/>
    <w:rsid w:val="00563AA9"/>
    <w:rsid w:val="00572A6B"/>
    <w:rsid w:val="0057390A"/>
    <w:rsid w:val="00573BCC"/>
    <w:rsid w:val="00573C53"/>
    <w:rsid w:val="00576026"/>
    <w:rsid w:val="005859A1"/>
    <w:rsid w:val="00594CA9"/>
    <w:rsid w:val="005963E1"/>
    <w:rsid w:val="005A0092"/>
    <w:rsid w:val="005A4FA4"/>
    <w:rsid w:val="005A6DA6"/>
    <w:rsid w:val="005A7CBB"/>
    <w:rsid w:val="005B6DA8"/>
    <w:rsid w:val="005B6DF3"/>
    <w:rsid w:val="005C2733"/>
    <w:rsid w:val="005C7B36"/>
    <w:rsid w:val="005D54ED"/>
    <w:rsid w:val="005D5DFE"/>
    <w:rsid w:val="005D6F1A"/>
    <w:rsid w:val="005D751A"/>
    <w:rsid w:val="005E50F5"/>
    <w:rsid w:val="005E7F97"/>
    <w:rsid w:val="005F2B7D"/>
    <w:rsid w:val="005F2D69"/>
    <w:rsid w:val="005F6F1D"/>
    <w:rsid w:val="005F7850"/>
    <w:rsid w:val="006011BB"/>
    <w:rsid w:val="006011DB"/>
    <w:rsid w:val="00603393"/>
    <w:rsid w:val="00607BE2"/>
    <w:rsid w:val="00613ACA"/>
    <w:rsid w:val="0061407D"/>
    <w:rsid w:val="00614BBC"/>
    <w:rsid w:val="00614F0F"/>
    <w:rsid w:val="0061753F"/>
    <w:rsid w:val="00617DBE"/>
    <w:rsid w:val="00620735"/>
    <w:rsid w:val="006218A0"/>
    <w:rsid w:val="00624425"/>
    <w:rsid w:val="006244E3"/>
    <w:rsid w:val="006245DD"/>
    <w:rsid w:val="00624F8B"/>
    <w:rsid w:val="00631D3E"/>
    <w:rsid w:val="0063257A"/>
    <w:rsid w:val="00637494"/>
    <w:rsid w:val="00641ABE"/>
    <w:rsid w:val="00642D4C"/>
    <w:rsid w:val="0064441E"/>
    <w:rsid w:val="006450AC"/>
    <w:rsid w:val="006460FE"/>
    <w:rsid w:val="006461C2"/>
    <w:rsid w:val="006462F0"/>
    <w:rsid w:val="00647D89"/>
    <w:rsid w:val="006505B1"/>
    <w:rsid w:val="0065238A"/>
    <w:rsid w:val="0065244E"/>
    <w:rsid w:val="0065748D"/>
    <w:rsid w:val="0066177E"/>
    <w:rsid w:val="00663760"/>
    <w:rsid w:val="00663E15"/>
    <w:rsid w:val="006664B7"/>
    <w:rsid w:val="00666FAE"/>
    <w:rsid w:val="00666FE4"/>
    <w:rsid w:val="0066758E"/>
    <w:rsid w:val="00673E9B"/>
    <w:rsid w:val="006817B5"/>
    <w:rsid w:val="00683FA8"/>
    <w:rsid w:val="0069142F"/>
    <w:rsid w:val="00691800"/>
    <w:rsid w:val="006A32AF"/>
    <w:rsid w:val="006A6703"/>
    <w:rsid w:val="006A7310"/>
    <w:rsid w:val="006A751A"/>
    <w:rsid w:val="006A7D41"/>
    <w:rsid w:val="006B0390"/>
    <w:rsid w:val="006B24BD"/>
    <w:rsid w:val="006B2756"/>
    <w:rsid w:val="006B3AA5"/>
    <w:rsid w:val="006B60C7"/>
    <w:rsid w:val="006B68EF"/>
    <w:rsid w:val="006B69E2"/>
    <w:rsid w:val="006C03D3"/>
    <w:rsid w:val="006C58B5"/>
    <w:rsid w:val="006C6E7B"/>
    <w:rsid w:val="006D11ED"/>
    <w:rsid w:val="006D2EC1"/>
    <w:rsid w:val="006D7053"/>
    <w:rsid w:val="006D7AD0"/>
    <w:rsid w:val="006E1251"/>
    <w:rsid w:val="006E5876"/>
    <w:rsid w:val="006E79C6"/>
    <w:rsid w:val="006F01F0"/>
    <w:rsid w:val="007034F9"/>
    <w:rsid w:val="00707445"/>
    <w:rsid w:val="00712B82"/>
    <w:rsid w:val="007135FE"/>
    <w:rsid w:val="0071466A"/>
    <w:rsid w:val="00716A7A"/>
    <w:rsid w:val="00716CE1"/>
    <w:rsid w:val="0072055A"/>
    <w:rsid w:val="00720B07"/>
    <w:rsid w:val="00731C96"/>
    <w:rsid w:val="0073233E"/>
    <w:rsid w:val="007339FD"/>
    <w:rsid w:val="007415DB"/>
    <w:rsid w:val="0074187A"/>
    <w:rsid w:val="00741D5B"/>
    <w:rsid w:val="00741F90"/>
    <w:rsid w:val="007476F7"/>
    <w:rsid w:val="007506D2"/>
    <w:rsid w:val="007552F3"/>
    <w:rsid w:val="00755738"/>
    <w:rsid w:val="007575EE"/>
    <w:rsid w:val="007609C9"/>
    <w:rsid w:val="00762FDC"/>
    <w:rsid w:val="00764439"/>
    <w:rsid w:val="00770FF5"/>
    <w:rsid w:val="007717F9"/>
    <w:rsid w:val="00773263"/>
    <w:rsid w:val="00774838"/>
    <w:rsid w:val="00777ECA"/>
    <w:rsid w:val="0078272D"/>
    <w:rsid w:val="007858CF"/>
    <w:rsid w:val="00786FAD"/>
    <w:rsid w:val="00791FF5"/>
    <w:rsid w:val="007952CD"/>
    <w:rsid w:val="007965CE"/>
    <w:rsid w:val="007A010A"/>
    <w:rsid w:val="007A0151"/>
    <w:rsid w:val="007A3057"/>
    <w:rsid w:val="007A5FF1"/>
    <w:rsid w:val="007A7E82"/>
    <w:rsid w:val="007B114D"/>
    <w:rsid w:val="007C0C40"/>
    <w:rsid w:val="007C0FC7"/>
    <w:rsid w:val="007C3526"/>
    <w:rsid w:val="007C4C74"/>
    <w:rsid w:val="007D0572"/>
    <w:rsid w:val="007D1CB4"/>
    <w:rsid w:val="007D7178"/>
    <w:rsid w:val="007E3D4D"/>
    <w:rsid w:val="007E44A3"/>
    <w:rsid w:val="007E6883"/>
    <w:rsid w:val="007E6CD7"/>
    <w:rsid w:val="007F011C"/>
    <w:rsid w:val="007F28D9"/>
    <w:rsid w:val="007F3444"/>
    <w:rsid w:val="00803AB4"/>
    <w:rsid w:val="008071D7"/>
    <w:rsid w:val="00815717"/>
    <w:rsid w:val="008158F7"/>
    <w:rsid w:val="00820C52"/>
    <w:rsid w:val="008234D5"/>
    <w:rsid w:val="00825632"/>
    <w:rsid w:val="00825E57"/>
    <w:rsid w:val="00836D92"/>
    <w:rsid w:val="0084233D"/>
    <w:rsid w:val="00847E4E"/>
    <w:rsid w:val="008538AB"/>
    <w:rsid w:val="008558DC"/>
    <w:rsid w:val="00855FF4"/>
    <w:rsid w:val="008566FA"/>
    <w:rsid w:val="00861FC4"/>
    <w:rsid w:val="008626A7"/>
    <w:rsid w:val="00864C35"/>
    <w:rsid w:val="0086586D"/>
    <w:rsid w:val="00873F4C"/>
    <w:rsid w:val="0088034A"/>
    <w:rsid w:val="00882289"/>
    <w:rsid w:val="00884B78"/>
    <w:rsid w:val="00886740"/>
    <w:rsid w:val="0089005C"/>
    <w:rsid w:val="00892A24"/>
    <w:rsid w:val="00893350"/>
    <w:rsid w:val="00896C5E"/>
    <w:rsid w:val="008977B8"/>
    <w:rsid w:val="008A1937"/>
    <w:rsid w:val="008A21D3"/>
    <w:rsid w:val="008A220A"/>
    <w:rsid w:val="008A229B"/>
    <w:rsid w:val="008A31C2"/>
    <w:rsid w:val="008A498B"/>
    <w:rsid w:val="008B0B8F"/>
    <w:rsid w:val="008B23DE"/>
    <w:rsid w:val="008B664D"/>
    <w:rsid w:val="008C14ED"/>
    <w:rsid w:val="008C350F"/>
    <w:rsid w:val="008C5675"/>
    <w:rsid w:val="008C7F48"/>
    <w:rsid w:val="008D0152"/>
    <w:rsid w:val="008D246F"/>
    <w:rsid w:val="008E19C2"/>
    <w:rsid w:val="008E37CD"/>
    <w:rsid w:val="008F0BF5"/>
    <w:rsid w:val="008F2E07"/>
    <w:rsid w:val="008F5B63"/>
    <w:rsid w:val="00902587"/>
    <w:rsid w:val="009057CD"/>
    <w:rsid w:val="00910805"/>
    <w:rsid w:val="0091109A"/>
    <w:rsid w:val="00915750"/>
    <w:rsid w:val="0092292A"/>
    <w:rsid w:val="00923386"/>
    <w:rsid w:val="00923AA8"/>
    <w:rsid w:val="00923D4C"/>
    <w:rsid w:val="00925DA9"/>
    <w:rsid w:val="00933295"/>
    <w:rsid w:val="00947F0E"/>
    <w:rsid w:val="00950B83"/>
    <w:rsid w:val="00952ADB"/>
    <w:rsid w:val="00953C87"/>
    <w:rsid w:val="00956399"/>
    <w:rsid w:val="0096041E"/>
    <w:rsid w:val="0096290A"/>
    <w:rsid w:val="00963F4C"/>
    <w:rsid w:val="00964262"/>
    <w:rsid w:val="00967E35"/>
    <w:rsid w:val="009724E7"/>
    <w:rsid w:val="009833DC"/>
    <w:rsid w:val="009844CD"/>
    <w:rsid w:val="00985CF0"/>
    <w:rsid w:val="00986BF6"/>
    <w:rsid w:val="00990869"/>
    <w:rsid w:val="009934F7"/>
    <w:rsid w:val="00997802"/>
    <w:rsid w:val="009A09EC"/>
    <w:rsid w:val="009A1713"/>
    <w:rsid w:val="009A3077"/>
    <w:rsid w:val="009A31D6"/>
    <w:rsid w:val="009A4DEF"/>
    <w:rsid w:val="009B26D2"/>
    <w:rsid w:val="009B67B5"/>
    <w:rsid w:val="009B70AC"/>
    <w:rsid w:val="009C0DAC"/>
    <w:rsid w:val="009C336A"/>
    <w:rsid w:val="009C64B3"/>
    <w:rsid w:val="009C6D1F"/>
    <w:rsid w:val="009D016A"/>
    <w:rsid w:val="009D1340"/>
    <w:rsid w:val="009D1B71"/>
    <w:rsid w:val="009D4A70"/>
    <w:rsid w:val="009D5C84"/>
    <w:rsid w:val="009D7989"/>
    <w:rsid w:val="009E07D2"/>
    <w:rsid w:val="009E0FBA"/>
    <w:rsid w:val="009F36AF"/>
    <w:rsid w:val="009F40B3"/>
    <w:rsid w:val="009F602F"/>
    <w:rsid w:val="00A01709"/>
    <w:rsid w:val="00A02312"/>
    <w:rsid w:val="00A038F3"/>
    <w:rsid w:val="00A135E6"/>
    <w:rsid w:val="00A155DE"/>
    <w:rsid w:val="00A22867"/>
    <w:rsid w:val="00A26488"/>
    <w:rsid w:val="00A2655C"/>
    <w:rsid w:val="00A34199"/>
    <w:rsid w:val="00A4031A"/>
    <w:rsid w:val="00A436A2"/>
    <w:rsid w:val="00A51B9B"/>
    <w:rsid w:val="00A51E2C"/>
    <w:rsid w:val="00A52452"/>
    <w:rsid w:val="00A5790D"/>
    <w:rsid w:val="00A61B88"/>
    <w:rsid w:val="00A647B3"/>
    <w:rsid w:val="00A6659C"/>
    <w:rsid w:val="00A66CD3"/>
    <w:rsid w:val="00A67B92"/>
    <w:rsid w:val="00A7120E"/>
    <w:rsid w:val="00A75CF7"/>
    <w:rsid w:val="00A75F46"/>
    <w:rsid w:val="00A8047F"/>
    <w:rsid w:val="00A80D43"/>
    <w:rsid w:val="00A845CB"/>
    <w:rsid w:val="00A86AE7"/>
    <w:rsid w:val="00A906F5"/>
    <w:rsid w:val="00AA2DB2"/>
    <w:rsid w:val="00AA3840"/>
    <w:rsid w:val="00AA4F45"/>
    <w:rsid w:val="00AA5F2C"/>
    <w:rsid w:val="00AA7E1E"/>
    <w:rsid w:val="00AB480D"/>
    <w:rsid w:val="00AB4DBA"/>
    <w:rsid w:val="00AB70A1"/>
    <w:rsid w:val="00AC140B"/>
    <w:rsid w:val="00AC4E83"/>
    <w:rsid w:val="00AC6A4B"/>
    <w:rsid w:val="00AD0687"/>
    <w:rsid w:val="00AD29BD"/>
    <w:rsid w:val="00AE708A"/>
    <w:rsid w:val="00AF6E9C"/>
    <w:rsid w:val="00B00D77"/>
    <w:rsid w:val="00B03AFA"/>
    <w:rsid w:val="00B03F05"/>
    <w:rsid w:val="00B04605"/>
    <w:rsid w:val="00B05F62"/>
    <w:rsid w:val="00B14C27"/>
    <w:rsid w:val="00B16647"/>
    <w:rsid w:val="00B20A76"/>
    <w:rsid w:val="00B219B3"/>
    <w:rsid w:val="00B227C1"/>
    <w:rsid w:val="00B370CF"/>
    <w:rsid w:val="00B371C8"/>
    <w:rsid w:val="00B43759"/>
    <w:rsid w:val="00B43859"/>
    <w:rsid w:val="00B43B2D"/>
    <w:rsid w:val="00B461A9"/>
    <w:rsid w:val="00B4625C"/>
    <w:rsid w:val="00B47F4D"/>
    <w:rsid w:val="00B5050E"/>
    <w:rsid w:val="00B50AED"/>
    <w:rsid w:val="00B531F2"/>
    <w:rsid w:val="00B5378C"/>
    <w:rsid w:val="00B53B79"/>
    <w:rsid w:val="00B554FF"/>
    <w:rsid w:val="00B57C36"/>
    <w:rsid w:val="00B60A17"/>
    <w:rsid w:val="00B772A0"/>
    <w:rsid w:val="00B84CFD"/>
    <w:rsid w:val="00B868C5"/>
    <w:rsid w:val="00B90F09"/>
    <w:rsid w:val="00B91446"/>
    <w:rsid w:val="00B92FB3"/>
    <w:rsid w:val="00BA31FC"/>
    <w:rsid w:val="00BA4BD1"/>
    <w:rsid w:val="00BA7376"/>
    <w:rsid w:val="00BB5DF1"/>
    <w:rsid w:val="00BC2A52"/>
    <w:rsid w:val="00BC2A94"/>
    <w:rsid w:val="00BC2ABA"/>
    <w:rsid w:val="00BC6B2E"/>
    <w:rsid w:val="00BD07D1"/>
    <w:rsid w:val="00BD3915"/>
    <w:rsid w:val="00BD5400"/>
    <w:rsid w:val="00BE2724"/>
    <w:rsid w:val="00BF0952"/>
    <w:rsid w:val="00BF246E"/>
    <w:rsid w:val="00BF4FAC"/>
    <w:rsid w:val="00C04613"/>
    <w:rsid w:val="00C04EA6"/>
    <w:rsid w:val="00C05693"/>
    <w:rsid w:val="00C11AE7"/>
    <w:rsid w:val="00C139C0"/>
    <w:rsid w:val="00C17650"/>
    <w:rsid w:val="00C17D85"/>
    <w:rsid w:val="00C20BF0"/>
    <w:rsid w:val="00C211CE"/>
    <w:rsid w:val="00C3495B"/>
    <w:rsid w:val="00C37DAD"/>
    <w:rsid w:val="00C407E9"/>
    <w:rsid w:val="00C4333E"/>
    <w:rsid w:val="00C4377B"/>
    <w:rsid w:val="00C44EBD"/>
    <w:rsid w:val="00C50150"/>
    <w:rsid w:val="00C53684"/>
    <w:rsid w:val="00C54AB8"/>
    <w:rsid w:val="00C574C3"/>
    <w:rsid w:val="00C70546"/>
    <w:rsid w:val="00C73B3E"/>
    <w:rsid w:val="00C76310"/>
    <w:rsid w:val="00C76BF9"/>
    <w:rsid w:val="00C801EB"/>
    <w:rsid w:val="00C830BC"/>
    <w:rsid w:val="00C838DF"/>
    <w:rsid w:val="00C93421"/>
    <w:rsid w:val="00C93C3C"/>
    <w:rsid w:val="00CA25B3"/>
    <w:rsid w:val="00CA3A0F"/>
    <w:rsid w:val="00CA60C2"/>
    <w:rsid w:val="00CA7726"/>
    <w:rsid w:val="00CB19D6"/>
    <w:rsid w:val="00CB795C"/>
    <w:rsid w:val="00CB7BCE"/>
    <w:rsid w:val="00CC5BC2"/>
    <w:rsid w:val="00CD08F2"/>
    <w:rsid w:val="00CD4B7B"/>
    <w:rsid w:val="00CE00E3"/>
    <w:rsid w:val="00CE24E7"/>
    <w:rsid w:val="00CE4BFA"/>
    <w:rsid w:val="00CE6002"/>
    <w:rsid w:val="00CF4EC1"/>
    <w:rsid w:val="00D00A38"/>
    <w:rsid w:val="00D00AC6"/>
    <w:rsid w:val="00D0142A"/>
    <w:rsid w:val="00D02B17"/>
    <w:rsid w:val="00D040CC"/>
    <w:rsid w:val="00D050E7"/>
    <w:rsid w:val="00D05571"/>
    <w:rsid w:val="00D066F5"/>
    <w:rsid w:val="00D06E16"/>
    <w:rsid w:val="00D1122F"/>
    <w:rsid w:val="00D12871"/>
    <w:rsid w:val="00D14EB9"/>
    <w:rsid w:val="00D25D39"/>
    <w:rsid w:val="00D26996"/>
    <w:rsid w:val="00D26D02"/>
    <w:rsid w:val="00D26E1E"/>
    <w:rsid w:val="00D27458"/>
    <w:rsid w:val="00D31B38"/>
    <w:rsid w:val="00D368DB"/>
    <w:rsid w:val="00D45F9C"/>
    <w:rsid w:val="00D460FB"/>
    <w:rsid w:val="00D536F6"/>
    <w:rsid w:val="00D67D89"/>
    <w:rsid w:val="00D70C13"/>
    <w:rsid w:val="00D70FD2"/>
    <w:rsid w:val="00D71C30"/>
    <w:rsid w:val="00D744DD"/>
    <w:rsid w:val="00D80B1F"/>
    <w:rsid w:val="00D813BE"/>
    <w:rsid w:val="00D9021A"/>
    <w:rsid w:val="00D918F9"/>
    <w:rsid w:val="00D93360"/>
    <w:rsid w:val="00D96DDC"/>
    <w:rsid w:val="00DA2729"/>
    <w:rsid w:val="00DB38D6"/>
    <w:rsid w:val="00DB7824"/>
    <w:rsid w:val="00DC0DC1"/>
    <w:rsid w:val="00DC4339"/>
    <w:rsid w:val="00DC5E31"/>
    <w:rsid w:val="00DC760C"/>
    <w:rsid w:val="00DD118D"/>
    <w:rsid w:val="00DD3711"/>
    <w:rsid w:val="00DD3B0C"/>
    <w:rsid w:val="00DD4919"/>
    <w:rsid w:val="00DE1182"/>
    <w:rsid w:val="00DE539D"/>
    <w:rsid w:val="00DE5C40"/>
    <w:rsid w:val="00DF1490"/>
    <w:rsid w:val="00DF24AD"/>
    <w:rsid w:val="00E00C5F"/>
    <w:rsid w:val="00E01AE0"/>
    <w:rsid w:val="00E01E82"/>
    <w:rsid w:val="00E0545E"/>
    <w:rsid w:val="00E108DD"/>
    <w:rsid w:val="00E1377B"/>
    <w:rsid w:val="00E1736D"/>
    <w:rsid w:val="00E17905"/>
    <w:rsid w:val="00E201F6"/>
    <w:rsid w:val="00E2179A"/>
    <w:rsid w:val="00E21AB5"/>
    <w:rsid w:val="00E239CE"/>
    <w:rsid w:val="00E24518"/>
    <w:rsid w:val="00E260D9"/>
    <w:rsid w:val="00E27107"/>
    <w:rsid w:val="00E27D7B"/>
    <w:rsid w:val="00E32339"/>
    <w:rsid w:val="00E337BF"/>
    <w:rsid w:val="00E3519C"/>
    <w:rsid w:val="00E37FB9"/>
    <w:rsid w:val="00E45A15"/>
    <w:rsid w:val="00E46571"/>
    <w:rsid w:val="00E4672E"/>
    <w:rsid w:val="00E5095A"/>
    <w:rsid w:val="00E51C2A"/>
    <w:rsid w:val="00E54C7D"/>
    <w:rsid w:val="00E61E01"/>
    <w:rsid w:val="00E67D97"/>
    <w:rsid w:val="00E73F43"/>
    <w:rsid w:val="00E7458C"/>
    <w:rsid w:val="00E747D2"/>
    <w:rsid w:val="00E766D9"/>
    <w:rsid w:val="00E80231"/>
    <w:rsid w:val="00E81C5F"/>
    <w:rsid w:val="00E84A05"/>
    <w:rsid w:val="00E86DA3"/>
    <w:rsid w:val="00E87F3E"/>
    <w:rsid w:val="00E9074A"/>
    <w:rsid w:val="00E93D24"/>
    <w:rsid w:val="00E946EE"/>
    <w:rsid w:val="00E96276"/>
    <w:rsid w:val="00EA00AC"/>
    <w:rsid w:val="00EA03D0"/>
    <w:rsid w:val="00EA2950"/>
    <w:rsid w:val="00EA7D05"/>
    <w:rsid w:val="00EB554A"/>
    <w:rsid w:val="00EB5D5A"/>
    <w:rsid w:val="00EC33E5"/>
    <w:rsid w:val="00EC4E86"/>
    <w:rsid w:val="00EE1382"/>
    <w:rsid w:val="00EE2AFD"/>
    <w:rsid w:val="00EE586C"/>
    <w:rsid w:val="00EF326A"/>
    <w:rsid w:val="00EF3CAA"/>
    <w:rsid w:val="00EF570C"/>
    <w:rsid w:val="00EF5AD5"/>
    <w:rsid w:val="00EF7881"/>
    <w:rsid w:val="00F01D78"/>
    <w:rsid w:val="00F02815"/>
    <w:rsid w:val="00F0518D"/>
    <w:rsid w:val="00F07492"/>
    <w:rsid w:val="00F07B1A"/>
    <w:rsid w:val="00F15C15"/>
    <w:rsid w:val="00F212F0"/>
    <w:rsid w:val="00F21B74"/>
    <w:rsid w:val="00F318BE"/>
    <w:rsid w:val="00F32092"/>
    <w:rsid w:val="00F40048"/>
    <w:rsid w:val="00F40508"/>
    <w:rsid w:val="00F425EA"/>
    <w:rsid w:val="00F526B3"/>
    <w:rsid w:val="00F52ED9"/>
    <w:rsid w:val="00F57C09"/>
    <w:rsid w:val="00F57C5D"/>
    <w:rsid w:val="00F65A62"/>
    <w:rsid w:val="00F65E28"/>
    <w:rsid w:val="00F668DE"/>
    <w:rsid w:val="00F72279"/>
    <w:rsid w:val="00F73552"/>
    <w:rsid w:val="00F85847"/>
    <w:rsid w:val="00F8598B"/>
    <w:rsid w:val="00F867A4"/>
    <w:rsid w:val="00F91F72"/>
    <w:rsid w:val="00FA4CC5"/>
    <w:rsid w:val="00FA564E"/>
    <w:rsid w:val="00FA5ED1"/>
    <w:rsid w:val="00FA6946"/>
    <w:rsid w:val="00FA6952"/>
    <w:rsid w:val="00FB1BE6"/>
    <w:rsid w:val="00FB5A9B"/>
    <w:rsid w:val="00FB7C0F"/>
    <w:rsid w:val="00FB7EFA"/>
    <w:rsid w:val="00FC6D5E"/>
    <w:rsid w:val="00FD2CBC"/>
    <w:rsid w:val="00FD3930"/>
    <w:rsid w:val="00FD6361"/>
    <w:rsid w:val="00FE15A9"/>
    <w:rsid w:val="00FE3BFD"/>
    <w:rsid w:val="00FF4869"/>
    <w:rsid w:val="00FF5AF8"/>
    <w:rsid w:val="00FF7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66A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66A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3F72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8B0B8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8B0B8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E2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245C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F722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F72279"/>
    <w:rPr>
      <w:color w:val="0000FF"/>
      <w:u w:val="single"/>
    </w:rPr>
  </w:style>
  <w:style w:type="table" w:styleId="a9">
    <w:name w:val="Table Grid"/>
    <w:basedOn w:val="a1"/>
    <w:uiPriority w:val="59"/>
    <w:rsid w:val="00AB7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37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37FB9"/>
    <w:rPr>
      <w:rFonts w:ascii="Calibri" w:eastAsia="Calibri" w:hAnsi="Calibri" w:cs="Calibri"/>
    </w:rPr>
  </w:style>
  <w:style w:type="paragraph" w:styleId="ac">
    <w:name w:val="footer"/>
    <w:basedOn w:val="a"/>
    <w:link w:val="ad"/>
    <w:uiPriority w:val="99"/>
    <w:unhideWhenUsed/>
    <w:rsid w:val="00E37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37FB9"/>
    <w:rPr>
      <w:rFonts w:ascii="Calibri" w:eastAsia="Calibri" w:hAnsi="Calibri" w:cs="Calibri"/>
    </w:rPr>
  </w:style>
  <w:style w:type="paragraph" w:customStyle="1" w:styleId="ae">
    <w:name w:val="Подп"/>
    <w:basedOn w:val="a"/>
    <w:rsid w:val="008E37C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66A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66A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3F72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8B0B8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8B0B8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E2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245C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F722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F72279"/>
    <w:rPr>
      <w:color w:val="0000FF"/>
      <w:u w:val="single"/>
    </w:rPr>
  </w:style>
  <w:style w:type="table" w:styleId="a9">
    <w:name w:val="Table Grid"/>
    <w:basedOn w:val="a1"/>
    <w:uiPriority w:val="59"/>
    <w:rsid w:val="00AB7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37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37FB9"/>
    <w:rPr>
      <w:rFonts w:ascii="Calibri" w:eastAsia="Calibri" w:hAnsi="Calibri" w:cs="Calibri"/>
    </w:rPr>
  </w:style>
  <w:style w:type="paragraph" w:styleId="ac">
    <w:name w:val="footer"/>
    <w:basedOn w:val="a"/>
    <w:link w:val="ad"/>
    <w:uiPriority w:val="99"/>
    <w:unhideWhenUsed/>
    <w:rsid w:val="00E37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37FB9"/>
    <w:rPr>
      <w:rFonts w:ascii="Calibri" w:eastAsia="Calibri" w:hAnsi="Calibri" w:cs="Calibri"/>
    </w:rPr>
  </w:style>
  <w:style w:type="paragraph" w:customStyle="1" w:styleId="ae">
    <w:name w:val="Подп"/>
    <w:basedOn w:val="a"/>
    <w:rsid w:val="008E37C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D222C-2BE6-43E4-ACE7-EAB44DD32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27</Words>
  <Characters>1212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вери</Company>
  <LinksUpToDate>false</LinksUpToDate>
  <CharactersWithSpaces>14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Кутейникова</dc:creator>
  <cp:lastModifiedBy>Ким Екатерина Игоревна</cp:lastModifiedBy>
  <cp:revision>3</cp:revision>
  <cp:lastPrinted>2019-11-28T06:54:00Z</cp:lastPrinted>
  <dcterms:created xsi:type="dcterms:W3CDTF">2020-01-09T14:12:00Z</dcterms:created>
  <dcterms:modified xsi:type="dcterms:W3CDTF">2020-01-09T14:12:00Z</dcterms:modified>
</cp:coreProperties>
</file>